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85C8" w14:textId="77777777" w:rsidR="00B768F2" w:rsidRPr="00D05BDF" w:rsidRDefault="002F4042" w:rsidP="0097048C">
      <w:pPr>
        <w:spacing w:line="240" w:lineRule="auto"/>
        <w:rPr>
          <w:sz w:val="21"/>
        </w:rPr>
      </w:pPr>
      <w:r w:rsidRPr="00D05BDF">
        <w:rPr>
          <w:rFonts w:hint="eastAsia"/>
          <w:sz w:val="21"/>
        </w:rPr>
        <w:t>（様式</w:t>
      </w:r>
      <w:r w:rsidR="00BE6572">
        <w:rPr>
          <w:rFonts w:hint="eastAsia"/>
          <w:sz w:val="21"/>
        </w:rPr>
        <w:t>例</w:t>
      </w:r>
      <w:r w:rsidR="00B768F2" w:rsidRPr="00D05BDF">
        <w:rPr>
          <w:rFonts w:hint="eastAsia"/>
          <w:sz w:val="21"/>
        </w:rPr>
        <w:t>１）</w:t>
      </w:r>
    </w:p>
    <w:p w14:paraId="50C1FE08" w14:textId="77777777" w:rsidR="00B768F2" w:rsidRPr="00122BC3" w:rsidRDefault="00B768F2" w:rsidP="00B768F2">
      <w:pPr>
        <w:jc w:val="center"/>
      </w:pPr>
      <w:r w:rsidRPr="00122BC3">
        <w:rPr>
          <w:rFonts w:hint="eastAsia"/>
          <w:b/>
          <w:sz w:val="28"/>
          <w:szCs w:val="28"/>
        </w:rPr>
        <w:t>新規採用</w:t>
      </w:r>
      <w:r w:rsidR="00AE03CC" w:rsidRPr="00122BC3">
        <w:rPr>
          <w:rFonts w:hint="eastAsia"/>
          <w:b/>
          <w:sz w:val="28"/>
          <w:szCs w:val="28"/>
        </w:rPr>
        <w:t>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3D3B5179" w14:textId="77777777" w:rsidR="00B768F2" w:rsidRPr="00122BC3" w:rsidRDefault="00B768F2" w:rsidP="00102D8F">
      <w:pPr>
        <w:ind w:firstLineChars="2767" w:firstLine="5811"/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="00BE6572" w:rsidRPr="00102D8F">
        <w:rPr>
          <w:rFonts w:hint="eastAsia"/>
          <w:sz w:val="21"/>
          <w:u w:val="single"/>
        </w:rPr>
        <w:t xml:space="preserve">　</w:t>
      </w:r>
      <w:r w:rsidR="00102D8F">
        <w:rPr>
          <w:rFonts w:hint="eastAsia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u w:val="single"/>
        </w:rPr>
        <w:t xml:space="preserve"> </w:t>
      </w:r>
    </w:p>
    <w:p w14:paraId="27B15D42" w14:textId="77777777" w:rsidR="00B768F2" w:rsidRPr="00122BC3" w:rsidRDefault="00B768F2" w:rsidP="00102D8F">
      <w:pPr>
        <w:spacing w:line="238" w:lineRule="exact"/>
        <w:rPr>
          <w:lang w:eastAsia="zh-TW"/>
        </w:rPr>
      </w:pPr>
    </w:p>
    <w:p w14:paraId="5A537FB2" w14:textId="77777777" w:rsidR="00B768F2" w:rsidRPr="00122BC3" w:rsidRDefault="00BE6572" w:rsidP="00102D8F">
      <w:pPr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B768F2" w:rsidRPr="005732A2">
        <w:rPr>
          <w:rFonts w:hint="eastAsia"/>
          <w:sz w:val="21"/>
        </w:rPr>
        <w:t>者</w:t>
      </w:r>
      <w:r w:rsidR="00B768F2" w:rsidRPr="005732A2">
        <w:rPr>
          <w:rFonts w:hint="eastAsia"/>
          <w:sz w:val="21"/>
          <w:lang w:eastAsia="zh-TW"/>
        </w:rPr>
        <w:t>名</w:t>
      </w:r>
      <w:r w:rsidR="00B768F2" w:rsidRPr="00122BC3">
        <w:rPr>
          <w:rFonts w:hint="eastAsia"/>
          <w:u w:val="single"/>
          <w:lang w:eastAsia="zh-TW"/>
        </w:rPr>
        <w:t xml:space="preserve">　</w:t>
      </w:r>
      <w:r w:rsidR="00B768F2" w:rsidRPr="00122BC3">
        <w:rPr>
          <w:rFonts w:hint="eastAsia"/>
          <w:u w:val="single"/>
        </w:rPr>
        <w:t xml:space="preserve">　　</w:t>
      </w:r>
      <w:r w:rsidR="00B768F2" w:rsidRPr="00122BC3">
        <w:rPr>
          <w:rFonts w:hint="eastAsia"/>
          <w:u w:val="single"/>
          <w:lang w:eastAsia="zh-TW"/>
        </w:rPr>
        <w:t xml:space="preserve">　　　　　</w:t>
      </w:r>
      <w:r w:rsidR="005732A2">
        <w:rPr>
          <w:rFonts w:hint="eastAsia"/>
          <w:u w:val="single"/>
        </w:rPr>
        <w:t xml:space="preserve">　</w:t>
      </w:r>
      <w:r w:rsidR="00B768F2" w:rsidRPr="00122BC3">
        <w:rPr>
          <w:rFonts w:hint="eastAsia"/>
          <w:u w:val="single"/>
          <w:lang w:eastAsia="zh-TW"/>
        </w:rPr>
        <w:t xml:space="preserve">　　　</w:t>
      </w:r>
      <w:r w:rsidR="005732A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5056BDE2" w14:textId="77777777" w:rsidR="00B768F2" w:rsidRPr="00122BC3" w:rsidRDefault="00B768F2" w:rsidP="00F50E9C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5732A2" w14:paraId="59829F1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ABF685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C13626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B38A45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CC6C6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566B3F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導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内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138FD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導者</w:t>
            </w:r>
          </w:p>
        </w:tc>
      </w:tr>
      <w:tr w:rsidR="00BE3FB7" w:rsidRPr="005732A2" w14:paraId="2199E855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31D5F91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8E7F1FA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53AD56C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1A534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5FA53E4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F711E08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</w:tr>
      <w:tr w:rsidR="00BE3FB7" w:rsidRPr="005732A2" w14:paraId="543031E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872CD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5730A9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0D1A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5B9655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4719FD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60DA2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C89B234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7F75E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7E85C1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8212B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6B7C9B7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665CC2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A54A6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A0A7CA5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1986397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D56D25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6CFF3C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2C6E3A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318E5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D2BF2B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58F7BE6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6F5C81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AE4217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CE3F70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08938A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B4F992A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7B3BE1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D0FF5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C910BB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37B00F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E1A26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B2047F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7075ED4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771CA41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D32813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CDFC05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E26B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F309F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293C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CC740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D8B89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73DB5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593417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D4263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6F2918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2C50E4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CC1A2C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B8E256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78A25F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57B6F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B5EF0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44D935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F19F88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260F6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CE0CFA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8250E41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9E024D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6F316D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6C006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2FD1D85D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066453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E7A62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B2570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0A08D7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A5FA4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224C1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725787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38A1B9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50F42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712DE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C1747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C9EF48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9175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F8F2F61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3197E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404613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D9A7689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A015F7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1B8EE4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9A69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C8345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F8D436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95E9C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12DB716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9C2603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F17D3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B5E588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D7775A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AE897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17F7A7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4C6C5E7C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7992F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AB710C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C0C8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75D0C9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7B924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CA35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38D44F2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7190C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CB814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12A4A3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E6D20C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8E55C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E7D2F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2935BE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D9A977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EB14F6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3FEB7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6395E9F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1EFAF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3208B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E54BF3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7A3A6B0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E2A281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50EE1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5CBE71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6D304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9E2D6B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1E07C5A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4378C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26169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A3CBAE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6DAFDE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4BFD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04C15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FCF3C88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C0F6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60D2A6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22003C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13E1E8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726A3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0545F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</w:tbl>
    <w:p w14:paraId="0C51F9D7" w14:textId="77777777" w:rsidR="00093AE1" w:rsidRPr="005732A2" w:rsidRDefault="00B768F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5732A2">
        <w:rPr>
          <w:rFonts w:hint="eastAsia"/>
          <w:sz w:val="21"/>
        </w:rPr>
        <w:t>一般指導・専門指導のどちらかを</w:t>
      </w:r>
      <w:r w:rsidR="00046E47" w:rsidRPr="005732A2">
        <w:rPr>
          <w:rFonts w:hint="eastAsia"/>
          <w:sz w:val="21"/>
        </w:rPr>
        <w:t>記載する</w:t>
      </w:r>
      <w:r w:rsidRPr="005732A2">
        <w:rPr>
          <w:rFonts w:hint="eastAsia"/>
          <w:sz w:val="21"/>
        </w:rPr>
        <w:t>。</w:t>
      </w:r>
    </w:p>
    <w:p w14:paraId="3FEA5318" w14:textId="77777777" w:rsidR="002F4042" w:rsidRPr="005732A2" w:rsidRDefault="002F404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学校独自の様式も可</w:t>
      </w:r>
    </w:p>
    <w:p w14:paraId="1B829D15" w14:textId="77777777" w:rsidR="00283E6E" w:rsidRPr="00AB122F" w:rsidRDefault="00B768F2" w:rsidP="00283E6E">
      <w:pPr>
        <w:spacing w:line="240" w:lineRule="auto"/>
        <w:rPr>
          <w:sz w:val="21"/>
        </w:rPr>
      </w:pPr>
      <w:r w:rsidRPr="00122BC3">
        <w:br w:type="page"/>
      </w:r>
      <w:r w:rsidR="002F4042" w:rsidRPr="005732A2">
        <w:rPr>
          <w:rFonts w:hint="eastAsia"/>
          <w:sz w:val="21"/>
        </w:rPr>
        <w:lastRenderedPageBreak/>
        <w:t>（様式</w:t>
      </w:r>
      <w:r w:rsidR="00BE6572">
        <w:rPr>
          <w:rFonts w:hint="eastAsia"/>
          <w:sz w:val="21"/>
        </w:rPr>
        <w:t>例</w:t>
      </w:r>
      <w:r w:rsidR="00AB122F" w:rsidRPr="006C6082">
        <w:rPr>
          <w:rFonts w:hint="eastAsia"/>
          <w:sz w:val="21"/>
        </w:rPr>
        <w:t>１</w:t>
      </w:r>
      <w:r w:rsidR="00283E6E" w:rsidRPr="005732A2">
        <w:rPr>
          <w:rFonts w:hint="eastAsia"/>
          <w:sz w:val="21"/>
        </w:rPr>
        <w:t>）記入例</w:t>
      </w:r>
    </w:p>
    <w:p w14:paraId="7CD0EE8A" w14:textId="77777777" w:rsidR="00283E6E" w:rsidRPr="00122BC3" w:rsidRDefault="00283E6E" w:rsidP="00283E6E">
      <w:pPr>
        <w:jc w:val="center"/>
      </w:pPr>
      <w:r w:rsidRPr="00122BC3">
        <w:rPr>
          <w:rFonts w:hint="eastAsia"/>
          <w:b/>
          <w:sz w:val="28"/>
          <w:szCs w:val="28"/>
        </w:rPr>
        <w:t>新規採用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765C2202" w14:textId="77777777" w:rsidR="00283E6E" w:rsidRPr="00102D8F" w:rsidRDefault="00283E6E" w:rsidP="009662B0">
      <w:pPr>
        <w:ind w:firstLineChars="2767" w:firstLine="5811"/>
        <w:rPr>
          <w:rFonts w:eastAsia="PMingLiU"/>
        </w:rPr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Pr="009662B0">
        <w:rPr>
          <w:rFonts w:hint="eastAsia"/>
          <w:sz w:val="21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sz w:val="21"/>
          <w:u w:val="single"/>
        </w:rPr>
        <w:t xml:space="preserve"> </w:t>
      </w:r>
    </w:p>
    <w:p w14:paraId="4791ACEC" w14:textId="77777777" w:rsidR="00283E6E" w:rsidRPr="00122BC3" w:rsidRDefault="00283E6E" w:rsidP="00283E6E">
      <w:pPr>
        <w:wordWrap w:val="0"/>
        <w:spacing w:line="238" w:lineRule="exact"/>
        <w:jc w:val="left"/>
        <w:rPr>
          <w:lang w:eastAsia="zh-TW"/>
        </w:rPr>
      </w:pPr>
    </w:p>
    <w:p w14:paraId="3AA3BFDD" w14:textId="77777777" w:rsidR="00283E6E" w:rsidRPr="00122BC3" w:rsidRDefault="00BE6572" w:rsidP="009662B0">
      <w:pPr>
        <w:wordWrap w:val="0"/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283E6E" w:rsidRPr="009662B0">
        <w:rPr>
          <w:rFonts w:hint="eastAsia"/>
          <w:sz w:val="21"/>
        </w:rPr>
        <w:t>者</w:t>
      </w:r>
      <w:r w:rsidR="00283E6E" w:rsidRPr="009662B0">
        <w:rPr>
          <w:rFonts w:hint="eastAsia"/>
          <w:sz w:val="21"/>
          <w:lang w:eastAsia="zh-TW"/>
        </w:rPr>
        <w:t>名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</w:t>
      </w:r>
      <w:r w:rsidR="00283E6E" w:rsidRPr="009662B0">
        <w:rPr>
          <w:rFonts w:hint="eastAsia"/>
          <w:sz w:val="21"/>
          <w:u w:val="single"/>
        </w:rPr>
        <w:t xml:space="preserve">　　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　　　</w:t>
      </w:r>
      <w:r w:rsidR="009662B0">
        <w:rPr>
          <w:rFonts w:hint="eastAsia"/>
          <w:u w:val="single"/>
        </w:rPr>
        <w:t xml:space="preserve">　　　　</w:t>
      </w:r>
      <w:r w:rsidR="00283E6E" w:rsidRPr="00966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7044ADE" w14:textId="77777777" w:rsidR="00283E6E" w:rsidRPr="00122BC3" w:rsidRDefault="00283E6E" w:rsidP="00283E6E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331621" w14:paraId="4520F2B8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AB8E8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2B6F6B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24073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3604C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0611AE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導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内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530CDB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導者</w:t>
            </w:r>
          </w:p>
        </w:tc>
      </w:tr>
      <w:tr w:rsidR="00BE3FB7" w:rsidRPr="00331621" w14:paraId="5307D412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0C496C" w14:textId="77777777" w:rsidR="00B345FA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698024" w14:textId="77777777" w:rsidR="00B345FA" w:rsidRPr="004D6BEB" w:rsidRDefault="00102D8F" w:rsidP="00BE6572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06598A1" w14:textId="77777777" w:rsidR="00B345FA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9D3120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D729441" w14:textId="77777777" w:rsidR="00B345FA" w:rsidRPr="00331621" w:rsidRDefault="00B345FA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方針と目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AE7694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校長</w:t>
            </w:r>
          </w:p>
        </w:tc>
      </w:tr>
      <w:tr w:rsidR="00BE3FB7" w:rsidRPr="00331621" w14:paraId="243D9F7C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E5F9B3D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D3782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FB58042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0622C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3709B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員の勤務と服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02107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6B34A17D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B1C291F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2626946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46D6233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5CE1B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D4D1E1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栄養教諭の職務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調理場の衛生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2888A76" w14:textId="77777777" w:rsidR="00283E6E" w:rsidRPr="00331621" w:rsidRDefault="00283E6E" w:rsidP="00331621">
            <w:pPr>
              <w:spacing w:line="260" w:lineRule="exact"/>
              <w:jc w:val="center"/>
              <w:rPr>
                <w:w w:val="80"/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923AB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D24235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E6C558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D195011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216EF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AB15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物資の検収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食材の取扱い</w:t>
            </w:r>
          </w:p>
          <w:p w14:paraId="3E5C484B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検食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4E369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172019E4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08E461DE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C8B492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6815BC4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A53C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5DEB5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員への衛生指導</w:t>
            </w:r>
          </w:p>
          <w:p w14:paraId="2E1B2D6C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だよりの作成</w:t>
            </w:r>
            <w:r w:rsidR="00E13484">
              <w:rPr>
                <w:rFonts w:hint="eastAsia"/>
                <w:sz w:val="21"/>
              </w:rPr>
              <w:t>、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3AA4B8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71AD9AD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58DFAD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DE1BF1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DE2F213" w14:textId="77777777" w:rsidR="0080314D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6D90C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4570B6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課程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校務分掌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運動会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5CB58D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26DEA25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C1B1CC7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2BC7F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5A27DF5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C7012F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E85587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中毒の予防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発生時の対応</w:t>
            </w:r>
          </w:p>
          <w:p w14:paraId="6C9FB8C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給食委員会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7F90B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A74C043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6073E8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F7514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0F526F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E5CC3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5D75F8C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表の作成</w:t>
            </w:r>
          </w:p>
          <w:p w14:paraId="22795F5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摂取規準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54B728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64A2E1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C00BEC7" w14:textId="77777777" w:rsidR="0080314D" w:rsidRPr="004D6BEB" w:rsidRDefault="00162B6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3A3BC7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B82422D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31987B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CB3824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作業工程表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作業動線図</w:t>
            </w:r>
          </w:p>
          <w:p w14:paraId="5D98836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物アレルギーをもつ児童生徒への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F4E79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0904E6F7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3C97F9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305BE8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42B8E2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BB9BA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84E4E0B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生徒指導</w:t>
            </w:r>
          </w:p>
          <w:p w14:paraId="6F15050A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理解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6F3304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58CEDDC0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1D4249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84B8F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3B8E2C0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6DFC5BA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1B1529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生徒への衛生指導</w:t>
            </w:r>
          </w:p>
          <w:p w14:paraId="5AB9C1B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時間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499466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B7FB2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31E00A5" w14:textId="77777777" w:rsidR="0080314D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0B710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EFB6D5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9E4FA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A620BED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職員の福利厚生</w:t>
            </w:r>
          </w:p>
          <w:p w14:paraId="3E704DF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備品の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6B4EB9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主任</w:t>
            </w:r>
          </w:p>
        </w:tc>
      </w:tr>
      <w:tr w:rsidR="00BE3FB7" w:rsidRPr="00331621" w14:paraId="78ACA6BA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D2BE3D0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７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7CF5CB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2463C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154CFE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379BD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ＩＣＴ機器の活用</w:t>
            </w:r>
          </w:p>
          <w:p w14:paraId="206272C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個人情報の管理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情報モラル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DA16E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283E6E" w:rsidRPr="00331621" w14:paraId="43D35804" w14:textId="77777777" w:rsidTr="00661B21">
        <w:trPr>
          <w:trHeight w:val="217"/>
          <w:jc w:val="center"/>
        </w:trPr>
        <w:tc>
          <w:tcPr>
            <w:tcW w:w="9854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12852A7B" w14:textId="77777777" w:rsidR="00283E6E" w:rsidRPr="004D6BEB" w:rsidRDefault="00283E6E" w:rsidP="00331621">
            <w:pPr>
              <w:spacing w:line="260" w:lineRule="exact"/>
              <w:rPr>
                <w:sz w:val="21"/>
              </w:rPr>
            </w:pPr>
          </w:p>
          <w:p w14:paraId="19BB5C5F" w14:textId="77777777" w:rsidR="00046E47" w:rsidRPr="004D6BEB" w:rsidRDefault="00046E47" w:rsidP="00331621">
            <w:pPr>
              <w:spacing w:line="260" w:lineRule="exact"/>
              <w:rPr>
                <w:sz w:val="21"/>
              </w:rPr>
            </w:pPr>
          </w:p>
        </w:tc>
      </w:tr>
      <w:tr w:rsidR="00BE3FB7" w:rsidRPr="00331621" w14:paraId="7E4E8353" w14:textId="77777777" w:rsidTr="00661B21">
        <w:trPr>
          <w:trHeight w:val="82"/>
          <w:jc w:val="center"/>
        </w:trPr>
        <w:tc>
          <w:tcPr>
            <w:tcW w:w="642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DE47170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5FE0A350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47E614C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60B89CB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2560103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試食会の開催に向けて</w:t>
            </w:r>
          </w:p>
          <w:p w14:paraId="7159CBC4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保護者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担任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養護教諭との連携</w:t>
            </w:r>
          </w:p>
        </w:tc>
        <w:tc>
          <w:tcPr>
            <w:tcW w:w="1137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CEAFF3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E9F6AA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51101E3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882295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78100C" w14:textId="77777777" w:rsidR="00283E6E" w:rsidRPr="004D6BEB" w:rsidRDefault="00A712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0C6D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CC2377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人権・同和教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7932D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4DF0D8DC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4CC194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F33B85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23F3F1A" w14:textId="77777777" w:rsidR="00283E6E" w:rsidRPr="004D6BEB" w:rsidRDefault="00552B35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火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647D7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D2F3BB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の公開授業に向けた</w:t>
            </w:r>
            <w:r w:rsidR="006C6082" w:rsidRPr="009F2447">
              <w:rPr>
                <w:rFonts w:hint="eastAsia"/>
                <w:sz w:val="21"/>
              </w:rPr>
              <w:t>学習</w:t>
            </w:r>
            <w:r w:rsidRPr="00331621">
              <w:rPr>
                <w:rFonts w:hint="eastAsia"/>
                <w:sz w:val="21"/>
              </w:rPr>
              <w:t>指導案作成</w:t>
            </w:r>
          </w:p>
          <w:p w14:paraId="4811C4E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地場産物の活用と伝統的な食文化の継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BA9B9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E9084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BBC4F7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4105AE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383DDA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DBD3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5CCBCF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研究授業の実施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03B950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C5BD7D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6F074CB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BD957F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1CE574" w14:textId="77777777" w:rsidR="00283E6E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9B7573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2F5933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評価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1EA2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1B86040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A748391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2E8131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3122CA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10532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21532A15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</w:t>
            </w:r>
            <w:r w:rsidR="005A243D" w:rsidRPr="00331621">
              <w:rPr>
                <w:rFonts w:hint="eastAsia"/>
                <w:sz w:val="21"/>
              </w:rPr>
              <w:t>次</w:t>
            </w:r>
            <w:r w:rsidRPr="00331621">
              <w:rPr>
                <w:rFonts w:hint="eastAsia"/>
                <w:sz w:val="21"/>
              </w:rPr>
              <w:t>年度の食に関する指導の年間指導計画の作成</w:t>
            </w:r>
          </w:p>
          <w:p w14:paraId="0E82277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偏食傾向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肥満傾向の児童生徒への個別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30F72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21D1634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F558C95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FFF1CA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8FA0090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F4775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2942FE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校内研修のまとめ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FFB50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</w:tbl>
    <w:p w14:paraId="78DB67EC" w14:textId="77777777" w:rsidR="00661B21" w:rsidRPr="00331621" w:rsidRDefault="00283E6E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331621">
        <w:rPr>
          <w:rFonts w:hint="eastAsia"/>
          <w:sz w:val="21"/>
        </w:rPr>
        <w:t>一般指導・専門指導のどちらかを</w:t>
      </w:r>
      <w:r w:rsidR="00046E47" w:rsidRPr="00331621">
        <w:rPr>
          <w:rFonts w:hint="eastAsia"/>
          <w:sz w:val="21"/>
        </w:rPr>
        <w:t>記載する</w:t>
      </w:r>
      <w:r w:rsidRPr="00331621">
        <w:rPr>
          <w:rFonts w:hint="eastAsia"/>
          <w:sz w:val="21"/>
        </w:rPr>
        <w:t>。</w:t>
      </w:r>
    </w:p>
    <w:p w14:paraId="142EB89B" w14:textId="77777777" w:rsidR="00746C7E" w:rsidRPr="00331621" w:rsidRDefault="002F4042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学校独自の様式も可</w:t>
      </w:r>
    </w:p>
    <w:p w14:paraId="5F6CCD20" w14:textId="77777777" w:rsidR="00627176" w:rsidRPr="005F25FE" w:rsidRDefault="00746C7E" w:rsidP="00F50E9C">
      <w:pPr>
        <w:wordWrap w:val="0"/>
        <w:spacing w:line="238" w:lineRule="exact"/>
        <w:jc w:val="left"/>
      </w:pPr>
      <w:r w:rsidRPr="00122BC3">
        <w:br w:type="page"/>
      </w:r>
      <w:r w:rsidR="00627176" w:rsidRPr="005F25FE">
        <w:rPr>
          <w:rFonts w:hint="eastAsia"/>
        </w:rPr>
        <w:lastRenderedPageBreak/>
        <w:t>（様式</w:t>
      </w:r>
      <w:r w:rsidR="00504F51" w:rsidRPr="005F25FE">
        <w:rPr>
          <w:rFonts w:hint="eastAsia"/>
        </w:rPr>
        <w:t>２</w:t>
      </w:r>
      <w:r w:rsidR="00627176" w:rsidRPr="005F25FE">
        <w:rPr>
          <w:rFonts w:hint="eastAsia"/>
        </w:rPr>
        <w:t>）</w:t>
      </w:r>
    </w:p>
    <w:p w14:paraId="6C063504" w14:textId="77777777" w:rsidR="00915E79" w:rsidRPr="005F25FE" w:rsidRDefault="00915E79" w:rsidP="00915E79">
      <w:pPr>
        <w:jc w:val="center"/>
        <w:rPr>
          <w:b/>
          <w:sz w:val="28"/>
          <w:szCs w:val="28"/>
          <w:lang w:eastAsia="zh-TW"/>
        </w:rPr>
      </w:pPr>
      <w:r w:rsidRPr="005F25FE">
        <w:rPr>
          <w:rFonts w:hint="eastAsia"/>
          <w:b/>
          <w:sz w:val="28"/>
          <w:szCs w:val="28"/>
        </w:rPr>
        <w:t xml:space="preserve">　新</w:t>
      </w:r>
      <w:r w:rsidRPr="005F25FE">
        <w:rPr>
          <w:rFonts w:hint="eastAsia"/>
          <w:b/>
          <w:sz w:val="28"/>
          <w:szCs w:val="28"/>
          <w:lang w:eastAsia="zh-TW"/>
        </w:rPr>
        <w:t>規採用</w:t>
      </w:r>
      <w:r w:rsidRPr="005F25FE">
        <w:rPr>
          <w:rFonts w:hint="eastAsia"/>
          <w:b/>
          <w:sz w:val="28"/>
          <w:szCs w:val="28"/>
        </w:rPr>
        <w:t>栄養</w:t>
      </w:r>
      <w:r w:rsidRPr="005F25FE">
        <w:rPr>
          <w:rFonts w:hint="eastAsia"/>
          <w:b/>
          <w:sz w:val="28"/>
          <w:szCs w:val="28"/>
          <w:lang w:eastAsia="zh-TW"/>
        </w:rPr>
        <w:t>教諭研修</w:t>
      </w:r>
      <w:r w:rsidRPr="005F25FE">
        <w:rPr>
          <w:rFonts w:hint="eastAsia"/>
          <w:b/>
          <w:sz w:val="28"/>
          <w:szCs w:val="28"/>
        </w:rPr>
        <w:t xml:space="preserve">　</w:t>
      </w:r>
      <w:r w:rsidR="006E494A" w:rsidRPr="005F25FE">
        <w:rPr>
          <w:rFonts w:hint="eastAsia"/>
          <w:b/>
          <w:sz w:val="28"/>
          <w:szCs w:val="28"/>
        </w:rPr>
        <w:t>実施</w:t>
      </w:r>
      <w:r w:rsidRPr="005F25FE">
        <w:rPr>
          <w:rFonts w:hint="eastAsia"/>
          <w:b/>
          <w:sz w:val="28"/>
          <w:szCs w:val="28"/>
          <w:lang w:eastAsia="zh-TW"/>
        </w:rPr>
        <w:t>報告書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3011"/>
        <w:gridCol w:w="566"/>
        <w:gridCol w:w="284"/>
        <w:gridCol w:w="426"/>
        <w:gridCol w:w="141"/>
        <w:gridCol w:w="533"/>
        <w:gridCol w:w="3464"/>
      </w:tblGrid>
      <w:tr w:rsidR="00915E79" w:rsidRPr="005F25FE" w14:paraId="4AEAF8D4" w14:textId="77777777" w:rsidTr="00AB122F">
        <w:trPr>
          <w:trHeight w:val="614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52CC5FA" w14:textId="77777777" w:rsidR="00915E79" w:rsidRPr="005F25FE" w:rsidRDefault="007C2B31" w:rsidP="00BE3FB7">
            <w:pPr>
              <w:tabs>
                <w:tab w:val="left" w:pos="8299"/>
              </w:tabs>
              <w:jc w:val="center"/>
            </w:pPr>
            <w:r w:rsidRPr="005F25FE">
              <w:rPr>
                <w:rFonts w:hint="eastAsia"/>
              </w:rPr>
              <w:t>校　名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61B3D478" w14:textId="77777777" w:rsidR="00915E79" w:rsidRPr="005F25FE" w:rsidRDefault="007C2B31" w:rsidP="00BE3FB7">
            <w:pPr>
              <w:tabs>
                <w:tab w:val="left" w:pos="8299"/>
              </w:tabs>
              <w:ind w:firstLineChars="1371" w:firstLine="3016"/>
              <w:rPr>
                <w:sz w:val="22"/>
                <w:szCs w:val="22"/>
              </w:rPr>
            </w:pPr>
            <w:r w:rsidRPr="005F25FE">
              <w:rPr>
                <w:rFonts w:hint="eastAsia"/>
                <w:sz w:val="22"/>
                <w:szCs w:val="22"/>
              </w:rPr>
              <w:t>立　　　　　　　　　　　　　　　　　学校</w:t>
            </w:r>
          </w:p>
        </w:tc>
      </w:tr>
      <w:tr w:rsidR="00BE3FB7" w:rsidRPr="005F25FE" w14:paraId="7F03F3AB" w14:textId="77777777" w:rsidTr="00AB122F">
        <w:trPr>
          <w:cantSplit/>
          <w:trHeight w:val="8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58B2CF" w14:textId="77777777" w:rsidR="00915E79" w:rsidRPr="005F25FE" w:rsidRDefault="00BE6572" w:rsidP="00BE6572">
            <w:pPr>
              <w:tabs>
                <w:tab w:val="left" w:pos="8299"/>
              </w:tabs>
              <w:spacing w:line="240" w:lineRule="exact"/>
              <w:jc w:val="center"/>
            </w:pPr>
            <w:r>
              <w:rPr>
                <w:rFonts w:hint="eastAsia"/>
              </w:rPr>
              <w:t>受講</w:t>
            </w:r>
            <w:r w:rsidR="00915E79" w:rsidRPr="005F25FE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auto"/>
            <w:textDirection w:val="tbRlV"/>
          </w:tcPr>
          <w:p w14:paraId="6CD08836" w14:textId="77777777" w:rsidR="00915E79" w:rsidRPr="005F25FE" w:rsidRDefault="00915E79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AB122F">
              <w:rPr>
                <w:rFonts w:hint="eastAsia"/>
                <w:sz w:val="18"/>
              </w:rPr>
              <w:t>氏</w:t>
            </w:r>
            <w:r w:rsidR="00AB122F">
              <w:rPr>
                <w:rFonts w:hint="eastAsia"/>
                <w:sz w:val="18"/>
              </w:rPr>
              <w:t xml:space="preserve">　</w:t>
            </w:r>
            <w:r w:rsidRPr="00AB122F">
              <w:rPr>
                <w:rFonts w:hint="eastAsia"/>
                <w:sz w:val="18"/>
              </w:rPr>
              <w:t>名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70677BB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E2BFB00" w14:textId="77777777" w:rsidR="00915E79" w:rsidRPr="005F25FE" w:rsidRDefault="00915E79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</w:rPr>
              <w:t>指導</w:t>
            </w:r>
          </w:p>
          <w:p w14:paraId="28492670" w14:textId="77777777" w:rsidR="00915E79" w:rsidRPr="005F25FE" w:rsidRDefault="007C2B31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  <w:fitText w:val="603" w:id="57906944"/>
              </w:rPr>
              <w:t>(</w:t>
            </w:r>
            <w:r w:rsidR="00915E79" w:rsidRPr="005F25FE">
              <w:rPr>
                <w:rFonts w:hint="eastAsia"/>
                <w:fitText w:val="603" w:id="57906944"/>
              </w:rPr>
              <w:t>教</w:t>
            </w:r>
            <w:r w:rsidRPr="005F25FE">
              <w:rPr>
                <w:rFonts w:hint="eastAsia"/>
                <w:fitText w:val="603" w:id="57906944"/>
              </w:rPr>
              <w:t>)</w:t>
            </w:r>
            <w:r w:rsidR="00915E79" w:rsidRPr="005F25FE">
              <w:rPr>
                <w:rFonts w:hint="eastAsia"/>
                <w:spacing w:val="1"/>
                <w:fitText w:val="603" w:id="57906944"/>
              </w:rPr>
              <w:t>員</w:t>
            </w:r>
          </w:p>
        </w:tc>
        <w:tc>
          <w:tcPr>
            <w:tcW w:w="533" w:type="dxa"/>
            <w:shd w:val="clear" w:color="auto" w:fill="auto"/>
            <w:textDirection w:val="tbRlV"/>
            <w:vAlign w:val="center"/>
          </w:tcPr>
          <w:p w14:paraId="19545ED9" w14:textId="77777777" w:rsidR="00915E79" w:rsidRPr="005F25FE" w:rsidRDefault="00915E79" w:rsidP="00BE6572">
            <w:pPr>
              <w:tabs>
                <w:tab w:val="left" w:pos="8299"/>
              </w:tabs>
              <w:spacing w:line="240" w:lineRule="auto"/>
              <w:ind w:left="113" w:right="113"/>
              <w:jc w:val="center"/>
            </w:pPr>
            <w:r w:rsidRPr="005F25FE">
              <w:rPr>
                <w:rFonts w:hint="eastAsia"/>
              </w:rPr>
              <w:t>氏</w:t>
            </w:r>
            <w:r w:rsidR="00AB122F">
              <w:rPr>
                <w:rFonts w:hint="eastAsia"/>
              </w:rPr>
              <w:t xml:space="preserve">　</w:t>
            </w:r>
            <w:r w:rsidRPr="005F25FE">
              <w:rPr>
                <w:rFonts w:hint="eastAsia"/>
              </w:rPr>
              <w:t>名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4C75B3C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57A79810" w14:textId="77777777" w:rsidTr="00AB122F">
        <w:trPr>
          <w:trHeight w:val="38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5A7F662" w14:textId="77777777" w:rsidR="00915E79" w:rsidRPr="005F25FE" w:rsidRDefault="007C2B31" w:rsidP="00BE3FB7">
            <w:pPr>
              <w:spacing w:line="240" w:lineRule="auto"/>
              <w:jc w:val="center"/>
            </w:pPr>
            <w:r w:rsidRPr="005F25FE">
              <w:rPr>
                <w:rFonts w:hint="eastAsia"/>
                <w:spacing w:val="1"/>
                <w:fitText w:val="402" w:id="57912576"/>
              </w:rPr>
              <w:t>事</w:t>
            </w:r>
            <w:r w:rsidRPr="005F25FE">
              <w:rPr>
                <w:rFonts w:hint="eastAsia"/>
                <w:fitText w:val="402" w:id="57912576"/>
              </w:rPr>
              <w:t>項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27A3F2D5" w14:textId="77777777" w:rsidR="00915E79" w:rsidRPr="005F25FE" w:rsidRDefault="00915E79" w:rsidP="00BE3FB7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成 果 及 び 今 後 の 課 題</w:t>
            </w:r>
          </w:p>
        </w:tc>
      </w:tr>
      <w:tr w:rsidR="00915E79" w:rsidRPr="005F25FE" w14:paraId="1D62990B" w14:textId="77777777" w:rsidTr="00AB122F">
        <w:trPr>
          <w:cantSplit/>
          <w:trHeight w:val="4218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38190FA" w14:textId="77777777" w:rsidR="007C2B31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一般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2CA3A7A1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119CB4FD" w14:textId="77777777" w:rsidTr="00AB122F">
        <w:trPr>
          <w:cantSplit/>
          <w:trHeight w:val="421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A95EE65" w14:textId="77777777" w:rsidR="00915E79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専門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14E789C3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2F446769" w14:textId="77777777" w:rsidTr="00AB122F">
        <w:trPr>
          <w:cantSplit/>
          <w:trHeight w:val="181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3D81BC3" w14:textId="77777777" w:rsidR="00915E79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その他</w:t>
            </w:r>
          </w:p>
          <w:p w14:paraId="54ADD71D" w14:textId="77777777" w:rsidR="00122BC3" w:rsidRPr="005F25FE" w:rsidRDefault="00122BC3" w:rsidP="00AB122F">
            <w:pPr>
              <w:tabs>
                <w:tab w:val="left" w:pos="8299"/>
              </w:tabs>
              <w:spacing w:line="240" w:lineRule="auto"/>
              <w:jc w:val="center"/>
            </w:pPr>
          </w:p>
          <w:p w14:paraId="2C22541F" w14:textId="77777777" w:rsidR="007C2B31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新規採用</w:t>
            </w:r>
            <w:r w:rsidR="005E0D06" w:rsidRPr="005F25FE">
              <w:rPr>
                <w:rFonts w:hint="eastAsia"/>
              </w:rPr>
              <w:t>栄養教諭</w:t>
            </w:r>
            <w:r w:rsidRPr="005F25FE">
              <w:rPr>
                <w:rFonts w:hint="eastAsia"/>
              </w:rPr>
              <w:t>研修に対する要望・意見等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3C01E1E8" w14:textId="77777777" w:rsidR="00915E79" w:rsidRPr="005F25FE" w:rsidRDefault="00915E79" w:rsidP="00BE3FB7">
            <w:pPr>
              <w:widowControl/>
            </w:pPr>
          </w:p>
        </w:tc>
      </w:tr>
      <w:tr w:rsidR="00BE6572" w:rsidRPr="005F25FE" w14:paraId="75D5D6DB" w14:textId="77777777" w:rsidTr="00AB122F">
        <w:trPr>
          <w:cantSplit/>
          <w:trHeight w:val="117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E3FF0B9" w14:textId="77777777" w:rsidR="00BE6572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報</w:t>
            </w:r>
            <w:r w:rsidR="00AB1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</w:p>
          <w:p w14:paraId="2602D149" w14:textId="77777777" w:rsidR="00BE6572" w:rsidRPr="005F25FE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5239C89" w14:textId="77777777" w:rsidR="00BE6572" w:rsidRPr="005F25FE" w:rsidRDefault="00BE6572" w:rsidP="00BE3FB7">
            <w:pPr>
              <w:tabs>
                <w:tab w:val="left" w:pos="8299"/>
              </w:tabs>
              <w:wordWrap w:val="0"/>
              <w:spacing w:line="240" w:lineRule="auto"/>
              <w:ind w:firstLineChars="100" w:firstLine="200"/>
            </w:pPr>
            <w:r w:rsidRPr="004D6BEB">
              <w:rPr>
                <w:rFonts w:hint="eastAsia"/>
              </w:rPr>
              <w:t>令和</w:t>
            </w:r>
            <w:r w:rsidRPr="005F25FE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390464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-92"/>
            </w:pPr>
            <w:r>
              <w:rPr>
                <w:rFonts w:hint="eastAsia"/>
              </w:rPr>
              <w:t>報告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6A5B40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201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</w:tcPr>
          <w:p w14:paraId="3B3B87CF" w14:textId="01F65632" w:rsidR="00BE6572" w:rsidRPr="005F25FE" w:rsidRDefault="00BE6572" w:rsidP="00482ACA">
            <w:pPr>
              <w:tabs>
                <w:tab w:val="left" w:pos="8299"/>
              </w:tabs>
              <w:spacing w:line="240" w:lineRule="auto"/>
              <w:ind w:firstLineChars="100" w:firstLine="200"/>
            </w:pPr>
            <w:r w:rsidRPr="005F25FE">
              <w:rPr>
                <w:rFonts w:hint="eastAsia"/>
              </w:rPr>
              <w:t xml:space="preserve">校　長　　　　　　　　　　　　　　　</w:t>
            </w:r>
          </w:p>
        </w:tc>
      </w:tr>
    </w:tbl>
    <w:p w14:paraId="27A0746A" w14:textId="77777777" w:rsidR="007C2B31" w:rsidRPr="005F25FE" w:rsidRDefault="00102D8F" w:rsidP="000A6B2E">
      <w:pPr>
        <w:spacing w:line="240" w:lineRule="auto"/>
        <w:ind w:left="400" w:hangingChars="200" w:hanging="400"/>
      </w:pPr>
      <w:r>
        <w:rPr>
          <w:rFonts w:hint="eastAsia"/>
        </w:rPr>
        <w:t xml:space="preserve">　※</w:t>
      </w:r>
      <w:r w:rsidR="007C2B31" w:rsidRPr="005F25FE">
        <w:rPr>
          <w:rFonts w:hint="eastAsia"/>
        </w:rPr>
        <w:t>一般指導・専門指導については</w:t>
      </w:r>
      <w:r w:rsidR="00E13484">
        <w:rPr>
          <w:rFonts w:hint="eastAsia"/>
        </w:rPr>
        <w:t>、</w:t>
      </w:r>
      <w:r w:rsidR="007C2B31" w:rsidRPr="005F25FE">
        <w:rPr>
          <w:rFonts w:hint="eastAsia"/>
        </w:rPr>
        <w:t>Ｐ</w:t>
      </w:r>
      <w:r w:rsidR="004E7600" w:rsidRPr="005F25FE">
        <w:rPr>
          <w:rFonts w:hint="eastAsia"/>
        </w:rPr>
        <w:t>７</w:t>
      </w:r>
      <w:r w:rsidR="005D23D7">
        <w:rPr>
          <w:rFonts w:hint="eastAsia"/>
        </w:rPr>
        <w:t>．</w:t>
      </w:r>
      <w:r w:rsidR="004E7600" w:rsidRPr="005F25FE">
        <w:rPr>
          <w:rFonts w:hint="eastAsia"/>
        </w:rPr>
        <w:t>８</w:t>
      </w:r>
      <w:r w:rsidR="007C2B31" w:rsidRPr="005F25FE">
        <w:rPr>
          <w:rFonts w:hint="eastAsia"/>
        </w:rPr>
        <w:t>を参照</w:t>
      </w:r>
    </w:p>
    <w:p w14:paraId="519ECCDD" w14:textId="77777777" w:rsidR="00504F51" w:rsidRPr="005F25FE" w:rsidRDefault="00504F51" w:rsidP="00504F51">
      <w:pPr>
        <w:spacing w:line="240" w:lineRule="auto"/>
      </w:pPr>
      <w:r w:rsidRPr="005F25FE">
        <w:rPr>
          <w:rFonts w:hint="eastAsia"/>
        </w:rPr>
        <w:t>（様式３）</w:t>
      </w:r>
    </w:p>
    <w:p w14:paraId="542629A1" w14:textId="77777777" w:rsidR="00504F51" w:rsidRPr="005F25FE" w:rsidRDefault="00504F51" w:rsidP="00504F51">
      <w:pPr>
        <w:jc w:val="center"/>
      </w:pPr>
      <w:r w:rsidRPr="005F25FE">
        <w:rPr>
          <w:rFonts w:hint="eastAsia"/>
          <w:b/>
          <w:sz w:val="28"/>
          <w:szCs w:val="28"/>
        </w:rPr>
        <w:t>新規採用栄養</w:t>
      </w:r>
      <w:r w:rsidRPr="005F25FE">
        <w:rPr>
          <w:rFonts w:hint="eastAsia"/>
          <w:b/>
          <w:sz w:val="28"/>
          <w:szCs w:val="28"/>
          <w:lang w:eastAsia="zh-TW"/>
        </w:rPr>
        <w:t>教諭</w:t>
      </w:r>
      <w:r w:rsidRPr="005F25FE">
        <w:rPr>
          <w:rFonts w:hint="eastAsia"/>
          <w:b/>
          <w:sz w:val="28"/>
          <w:szCs w:val="28"/>
        </w:rPr>
        <w:t>研修　実施時間数記録</w:t>
      </w:r>
    </w:p>
    <w:p w14:paraId="5717DC2E" w14:textId="77777777" w:rsidR="00504F51" w:rsidRPr="005F25FE" w:rsidRDefault="00504F51" w:rsidP="00504F51">
      <w:pPr>
        <w:ind w:firstLineChars="2900" w:firstLine="5800"/>
        <w:rPr>
          <w:lang w:eastAsia="zh-TW"/>
        </w:rPr>
      </w:pPr>
      <w:r w:rsidRPr="005F25FE">
        <w:rPr>
          <w:rFonts w:hint="eastAsia"/>
          <w:lang w:eastAsia="zh-TW"/>
        </w:rPr>
        <w:lastRenderedPageBreak/>
        <w:t>校</w:t>
      </w:r>
      <w:r w:rsidR="00102D8F">
        <w:rPr>
          <w:rFonts w:hint="eastAsia"/>
        </w:rPr>
        <w:t xml:space="preserve">　　</w:t>
      </w:r>
      <w:r w:rsidRPr="005F25FE">
        <w:rPr>
          <w:rFonts w:hint="eastAsia"/>
          <w:lang w:eastAsia="zh-TW"/>
        </w:rPr>
        <w:t>名</w:t>
      </w:r>
      <w:r w:rsidR="00102D8F">
        <w:rPr>
          <w:rFonts w:hint="eastAsia"/>
          <w:u w:val="single"/>
          <w:lang w:eastAsia="zh-TW"/>
        </w:rPr>
        <w:t xml:space="preserve">　　　　　　　　　　　　　　</w:t>
      </w:r>
      <w:r w:rsidRPr="005F25FE">
        <w:rPr>
          <w:rFonts w:hint="eastAsia"/>
          <w:u w:val="single"/>
        </w:rPr>
        <w:t xml:space="preserve">　</w:t>
      </w:r>
    </w:p>
    <w:p w14:paraId="4966B09E" w14:textId="77777777" w:rsidR="00504F51" w:rsidRPr="005F25FE" w:rsidRDefault="00504F51" w:rsidP="00504F51">
      <w:pPr>
        <w:wordWrap w:val="0"/>
        <w:spacing w:line="238" w:lineRule="exact"/>
        <w:jc w:val="left"/>
        <w:rPr>
          <w:lang w:eastAsia="zh-TW"/>
        </w:rPr>
      </w:pPr>
    </w:p>
    <w:p w14:paraId="03928A6C" w14:textId="77777777" w:rsidR="00504F51" w:rsidRPr="005F25FE" w:rsidRDefault="00FB6E5A" w:rsidP="00504F51">
      <w:pPr>
        <w:wordWrap w:val="0"/>
        <w:spacing w:line="238" w:lineRule="exact"/>
        <w:ind w:firstLineChars="2900" w:firstLine="5800"/>
        <w:rPr>
          <w:u w:val="single"/>
        </w:rPr>
      </w:pPr>
      <w:r>
        <w:rPr>
          <w:rFonts w:hint="eastAsia"/>
        </w:rPr>
        <w:t>受講</w:t>
      </w:r>
      <w:r w:rsidR="00504F51" w:rsidRPr="005F25FE">
        <w:rPr>
          <w:rFonts w:hint="eastAsia"/>
        </w:rPr>
        <w:t>者</w:t>
      </w:r>
      <w:r w:rsidR="00504F51" w:rsidRPr="005F25FE">
        <w:rPr>
          <w:rFonts w:hint="eastAsia"/>
          <w:lang w:eastAsia="zh-TW"/>
        </w:rPr>
        <w:t>名</w:t>
      </w:r>
      <w:r w:rsidR="00504F51" w:rsidRPr="005F25FE">
        <w:rPr>
          <w:rFonts w:hint="eastAsia"/>
          <w:u w:val="single"/>
          <w:lang w:eastAsia="zh-TW"/>
        </w:rPr>
        <w:t xml:space="preserve">　</w:t>
      </w:r>
      <w:r w:rsidR="00504F51" w:rsidRPr="005F25FE">
        <w:rPr>
          <w:rFonts w:hint="eastAsia"/>
          <w:u w:val="single"/>
        </w:rPr>
        <w:t xml:space="preserve">　　</w:t>
      </w:r>
      <w:r w:rsidR="00504F51" w:rsidRPr="005F25FE">
        <w:rPr>
          <w:rFonts w:hint="eastAsia"/>
          <w:u w:val="single"/>
          <w:lang w:eastAsia="zh-TW"/>
        </w:rPr>
        <w:t xml:space="preserve">　　　　　　　　　</w:t>
      </w:r>
      <w:r w:rsidR="00504F51" w:rsidRPr="005F25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D50FBA" w14:textId="77777777" w:rsidR="00504F51" w:rsidRPr="005F25FE" w:rsidRDefault="00504F51" w:rsidP="00504F51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1012"/>
        <w:gridCol w:w="3466"/>
        <w:gridCol w:w="2324"/>
        <w:gridCol w:w="1139"/>
      </w:tblGrid>
      <w:tr w:rsidR="00504F51" w:rsidRPr="005F25FE" w14:paraId="2A3E0C87" w14:textId="77777777" w:rsidTr="006D787C">
        <w:trPr>
          <w:trHeight w:val="645"/>
        </w:trPr>
        <w:tc>
          <w:tcPr>
            <w:tcW w:w="2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18C7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実施日数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6BB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一般指導の合計時間数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90F6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専門指導の合計時間数</w:t>
            </w:r>
          </w:p>
        </w:tc>
      </w:tr>
      <w:tr w:rsidR="00504F51" w:rsidRPr="005F25FE" w14:paraId="619A3F2A" w14:textId="77777777" w:rsidTr="00B70DE0">
        <w:trPr>
          <w:trHeight w:val="610"/>
        </w:trPr>
        <w:tc>
          <w:tcPr>
            <w:tcW w:w="294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364BF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CB4B9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  <w:tc>
          <w:tcPr>
            <w:tcW w:w="346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DE0607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</w:tr>
      <w:tr w:rsidR="00504F51" w:rsidRPr="005F25FE" w14:paraId="3A3FF996" w14:textId="77777777" w:rsidTr="006D787C">
        <w:trPr>
          <w:trHeight w:val="372"/>
        </w:trPr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61B9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月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CD721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A5E93A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F1208D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種類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A89D5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　導　内　容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6643B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導者</w:t>
            </w:r>
          </w:p>
        </w:tc>
      </w:tr>
      <w:tr w:rsidR="00504F51" w:rsidRPr="005F25FE" w14:paraId="1B7295D8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356CB4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C150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A2E22C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36F8B79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EA89F8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FDFA2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342C36B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15EB339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B281E6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D23EFE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6B71C4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C5965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C25052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FD9847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34FA01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BD390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641442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0E0FDCF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275E66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01424E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B3BCE47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66BAD6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8B31D0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A6E2B2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7A502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4262ECD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82414B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210B7D64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065682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59DC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B5D27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FB24553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151A47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C24F65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510DBFC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50D61C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11501E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F73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BAA1F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5E458B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42B881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A274DDD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2D40F2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C56961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C82C4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A564275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A4046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EE1DEA6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A6B6A05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20E2DCA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386D9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1D192D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FB69D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B195E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473B565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83B860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15CF20A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6256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3A2027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945037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7A2D89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D5B724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6CDB3A1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6E908C0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590D8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56919B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C0C25E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16A6A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04DE3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31C9080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C71048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6C85F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09652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3795AF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1A35D2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3392A6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2C42EAA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9E06B9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18C920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8CB72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E4716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9DFB00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157208B1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B7B8A8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B3F0AB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C8B225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0B03F5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547BA6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26B4522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EC01F3E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73007D8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2D7D4FC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B6B5C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CCD78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74ACA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011853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B30B8D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75CAEC46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8A9A6F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F77F04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748DE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1825794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06669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3ED686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A6B95DC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4D73E6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082C55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3D8BFF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4862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CFCB1C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53CD95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C8D8887" w14:textId="77777777" w:rsidTr="006D787C">
        <w:trPr>
          <w:trHeight w:val="475"/>
        </w:trPr>
        <w:tc>
          <w:tcPr>
            <w:tcW w:w="645" w:type="dxa"/>
            <w:shd w:val="clear" w:color="auto" w:fill="auto"/>
          </w:tcPr>
          <w:p w14:paraId="2C60E0E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BA1D34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A33AD0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B80C12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57EBB1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9DBB3CC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13BF718" w14:textId="77777777" w:rsidTr="006D787C">
        <w:trPr>
          <w:trHeight w:val="539"/>
        </w:trPr>
        <w:tc>
          <w:tcPr>
            <w:tcW w:w="645" w:type="dxa"/>
            <w:shd w:val="clear" w:color="auto" w:fill="auto"/>
          </w:tcPr>
          <w:p w14:paraId="3CBB80B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4555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EE18CB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DE1365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3EF277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8CAA57F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2D84749" w14:textId="77777777" w:rsidTr="006D787C">
        <w:trPr>
          <w:trHeight w:val="575"/>
        </w:trPr>
        <w:tc>
          <w:tcPr>
            <w:tcW w:w="645" w:type="dxa"/>
            <w:shd w:val="clear" w:color="auto" w:fill="auto"/>
          </w:tcPr>
          <w:p w14:paraId="448314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AC045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92F16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E6FF2F0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7C78E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3DB639E8" w14:textId="77777777" w:rsidR="00504F51" w:rsidRPr="005F25FE" w:rsidRDefault="00504F51" w:rsidP="006D787C">
            <w:pPr>
              <w:spacing w:line="240" w:lineRule="auto"/>
            </w:pPr>
          </w:p>
        </w:tc>
      </w:tr>
    </w:tbl>
    <w:p w14:paraId="0E33725F" w14:textId="77777777" w:rsidR="00504F51" w:rsidRPr="00122BC3" w:rsidRDefault="00504F51" w:rsidP="00504F51">
      <w:pPr>
        <w:spacing w:line="240" w:lineRule="auto"/>
        <w:ind w:firstLineChars="100" w:firstLine="200"/>
      </w:pPr>
      <w:r w:rsidRPr="005F25FE">
        <w:rPr>
          <w:rFonts w:hint="eastAsia"/>
        </w:rPr>
        <w:t>※種類欄は</w:t>
      </w:r>
      <w:r w:rsidR="00E13484">
        <w:rPr>
          <w:rFonts w:hint="eastAsia"/>
        </w:rPr>
        <w:t>、</w:t>
      </w:r>
      <w:r w:rsidRPr="005F25FE">
        <w:rPr>
          <w:rFonts w:hint="eastAsia"/>
        </w:rPr>
        <w:t>一般指導・専門指導のどちらかを記載する。</w:t>
      </w:r>
    </w:p>
    <w:p w14:paraId="66B7587D" w14:textId="77777777" w:rsidR="00504F51" w:rsidRPr="00504F51" w:rsidRDefault="00504F51" w:rsidP="000A6B2E">
      <w:pPr>
        <w:spacing w:line="240" w:lineRule="auto"/>
        <w:ind w:left="400" w:hangingChars="200" w:hanging="400"/>
      </w:pPr>
    </w:p>
    <w:p w14:paraId="22CA932C" w14:textId="77777777" w:rsidR="00627176" w:rsidRPr="00122BC3" w:rsidRDefault="0097048C" w:rsidP="000A6B2E">
      <w:pPr>
        <w:spacing w:line="240" w:lineRule="auto"/>
        <w:ind w:left="400" w:hangingChars="200" w:hanging="400"/>
        <w:rPr>
          <w:rFonts w:ascii="ＭＳ ゴシック" w:eastAsia="ＭＳ ゴシック" w:hAnsi="ＭＳ ゴシック"/>
          <w:sz w:val="22"/>
        </w:rPr>
      </w:pPr>
      <w:r w:rsidRPr="00122BC3">
        <w:br w:type="page"/>
      </w:r>
      <w:r w:rsidR="00D032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C47506" wp14:editId="15CA1C75">
                <wp:simplePos x="0" y="0"/>
                <wp:positionH relativeFrom="column">
                  <wp:posOffset>2153285</wp:posOffset>
                </wp:positionH>
                <wp:positionV relativeFrom="paragraph">
                  <wp:posOffset>-151130</wp:posOffset>
                </wp:positionV>
                <wp:extent cx="2111375" cy="3949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4911" w14:textId="77777777" w:rsidR="00EF319C" w:rsidRDefault="00EF319C" w:rsidP="00FF3DF7">
                            <w:pPr>
                              <w:jc w:val="center"/>
                            </w:pPr>
                            <w:r w:rsidRPr="00122BC3">
                              <w:rPr>
                                <w:rFonts w:hAnsi="ＭＳ 明朝" w:hint="eastAsia"/>
                                <w:b/>
                                <w:sz w:val="28"/>
                                <w:szCs w:val="28"/>
                              </w:rPr>
                              <w:t>非常勤講師勤務記録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47506" id="テキスト ボックス 2" o:spid="_x0000_s1031" type="#_x0000_t202" style="position:absolute;left:0;text-align:left;margin-left:169.55pt;margin-top:-11.9pt;width:166.25pt;height:31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wN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" filled="f" stroked="f">
                <v:textbox style="mso-fit-shape-to-text:t">
                  <w:txbxContent>
                    <w:p w14:paraId="037B4911" w14:textId="77777777" w:rsidR="00EF319C" w:rsidRDefault="00EF319C" w:rsidP="00FF3DF7">
                      <w:pPr>
                        <w:jc w:val="center"/>
                      </w:pPr>
                      <w:r w:rsidRPr="00122BC3">
                        <w:rPr>
                          <w:rFonts w:hAnsi="ＭＳ 明朝" w:hint="eastAsia"/>
                          <w:b/>
                          <w:sz w:val="28"/>
                          <w:szCs w:val="28"/>
                        </w:rPr>
                        <w:t>非常勤講師勤務記録簿</w:t>
                      </w:r>
                    </w:p>
                  </w:txbxContent>
                </v:textbox>
              </v:shape>
            </w:pict>
          </mc:Fallback>
        </mc:AlternateContent>
      </w:r>
      <w:r w:rsidR="002F4042">
        <w:rPr>
          <w:rFonts w:hint="eastAsia"/>
        </w:rPr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４</w:t>
      </w:r>
      <w:r w:rsidR="008605D2" w:rsidRPr="00122BC3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2"/>
      </w:tblGrid>
      <w:tr w:rsidR="002F4042" w:rsidRPr="00122BC3" w14:paraId="32C8BDDF" w14:textId="77777777" w:rsidTr="00B54899">
        <w:trPr>
          <w:trHeight w:hRule="exact" w:val="591"/>
        </w:trPr>
        <w:tc>
          <w:tcPr>
            <w:tcW w:w="1800" w:type="dxa"/>
            <w:vAlign w:val="center"/>
          </w:tcPr>
          <w:p w14:paraId="507CB7B4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校　名</w:t>
            </w:r>
          </w:p>
        </w:tc>
        <w:tc>
          <w:tcPr>
            <w:tcW w:w="2552" w:type="dxa"/>
            <w:vAlign w:val="center"/>
          </w:tcPr>
          <w:p w14:paraId="5BA0617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  <w:tr w:rsidR="002F4042" w:rsidRPr="00122BC3" w14:paraId="02061FB4" w14:textId="77777777" w:rsidTr="00B54899">
        <w:trPr>
          <w:trHeight w:hRule="exact" w:val="569"/>
        </w:trPr>
        <w:tc>
          <w:tcPr>
            <w:tcW w:w="1800" w:type="dxa"/>
            <w:vAlign w:val="center"/>
          </w:tcPr>
          <w:p w14:paraId="5A28D619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非常勤講師氏名</w:t>
            </w:r>
          </w:p>
        </w:tc>
        <w:tc>
          <w:tcPr>
            <w:tcW w:w="2552" w:type="dxa"/>
            <w:vAlign w:val="center"/>
          </w:tcPr>
          <w:p w14:paraId="6BAA5ED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</w:tbl>
    <w:p w14:paraId="3FFAE095" w14:textId="77777777" w:rsidR="000F7ED9" w:rsidRPr="00122BC3" w:rsidRDefault="000F7ED9" w:rsidP="002F4042">
      <w:pPr>
        <w:spacing w:line="400" w:lineRule="exact"/>
        <w:ind w:left="440" w:rightChars="13" w:right="26" w:hangingChars="200" w:hanging="440"/>
        <w:rPr>
          <w:rFonts w:hAnsi="ＭＳ 明朝"/>
          <w:sz w:val="22"/>
        </w:rPr>
      </w:pPr>
    </w:p>
    <w:p w14:paraId="168683B5" w14:textId="77777777" w:rsidR="000F7ED9" w:rsidRDefault="000F7ED9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41777D7D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2015E9DF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5507"/>
        <w:gridCol w:w="567"/>
        <w:gridCol w:w="992"/>
      </w:tblGrid>
      <w:tr w:rsidR="00BE3FB7" w:rsidRPr="00BE3FB7" w14:paraId="5B483FB4" w14:textId="77777777" w:rsidTr="00B54899">
        <w:trPr>
          <w:trHeight w:val="358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B9D21A" w14:textId="77777777" w:rsidR="000F7ED9" w:rsidRPr="00BE3FB7" w:rsidRDefault="00661B21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0F7ED9" w:rsidRPr="00BE3FB7">
              <w:rPr>
                <w:rFonts w:hAnsi="ＭＳ 明朝" w:hint="eastAsia"/>
                <w:sz w:val="21"/>
              </w:rPr>
              <w:t>勤務年月日（曜）</w:t>
            </w:r>
          </w:p>
          <w:p w14:paraId="0ABDEAD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時　　間　　等</w:t>
            </w:r>
          </w:p>
        </w:tc>
        <w:tc>
          <w:tcPr>
            <w:tcW w:w="550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E7FBB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内　　　　　　　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CC9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印</w:t>
            </w:r>
          </w:p>
        </w:tc>
      </w:tr>
      <w:tr w:rsidR="00BE3FB7" w:rsidRPr="00122BC3" w14:paraId="0C0901C8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7DC0B27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48C0D92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6BF181AA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2B0838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7570C19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01BEAC0D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ADB103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09EF3E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BDF2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A4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49BC61E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B055A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622A9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5EF2C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096132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A5DB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93FE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35F46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70D98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39A670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F012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B58C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D9CBEB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80F6E0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54E94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52FB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5C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7FDC568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2F0C76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1E50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9B97A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2FD691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5BA6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CBE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E4764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8942559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16C60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CFE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D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D6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36DAEAA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669A69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E27DD58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3A635C8D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0E250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5262A3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42D4C01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8C990A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7BF9C7A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E28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A97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2E8712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ED1EB9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648017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73C7CA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D287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7E7B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25FF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D7FE1D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8C2CB8C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686A52D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B840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471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F1291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D3D96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07926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92DE5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35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E31828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C69057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403049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AAD84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4899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4E7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8FB9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37BF1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6EC170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371BF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38B13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6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77AB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E89AC2E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A3C18C6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E8F245F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44730C14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A344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E8C23B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42CD7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AD0371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0DEAC20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E0CA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7D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2E3B0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3FEC28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F7AA145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FC71A70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9F51EF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6DC9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A8C5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A86C88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9912D2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44E142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7F15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446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84893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39B3634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7DAB5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2628D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751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5D36EF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F96C720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661DE5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F98E7D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7B1BC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514D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DE98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D5B7D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4BE9AC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DC28C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52C3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1BB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DBD2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5E7D17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F445F5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D0A7C66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06532F33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046585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5B8173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2604EE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23BF182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50D96A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8AD3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4F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01FFF18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2E0CE4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5699F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1DE06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1F1B0B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4989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EE9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C8096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13DF7C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D35C98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0DCD1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40E2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DC09C6E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E80E9E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156B87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FE27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18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69F66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2B903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E4880C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A856A7E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299D86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0861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51F0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B5623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C2AFD9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53121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96CD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3A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511D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6F2E2EF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4E52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FC2ECBB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14008A2B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3C14AF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966D50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90756F7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9A0316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192FC13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D5A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007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B375F4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64EC11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52863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F7CEFB8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EF8E290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86BD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D82B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EBCE3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BCFD5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705260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1DA7A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49A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C520CA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2F05C0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510C0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6BB8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4640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1ECF7AA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8A02A9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38F7E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31664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A075E00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DD73B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6B2DF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A8F6F2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  <w:tr w:rsidR="00BE3FB7" w:rsidRPr="00122BC3" w14:paraId="490F176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D29B43C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40BC3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86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B830B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</w:tbl>
    <w:p w14:paraId="6301707B" w14:textId="77777777" w:rsidR="002F4042" w:rsidRDefault="00EF177B" w:rsidP="002F4042">
      <w:pPr>
        <w:wordWrap w:val="0"/>
        <w:spacing w:line="240" w:lineRule="auto"/>
        <w:jc w:val="left"/>
        <w:rPr>
          <w:color w:val="000000"/>
        </w:rPr>
      </w:pPr>
      <w:r w:rsidRPr="00F9512D">
        <w:rPr>
          <w:rFonts w:hint="eastAsia"/>
          <w:color w:val="000000"/>
        </w:rPr>
        <w:t>※勤務時間は１時</w:t>
      </w:r>
      <w:r w:rsidR="00B345FA">
        <w:rPr>
          <w:rFonts w:hint="eastAsia"/>
          <w:color w:val="000000"/>
        </w:rPr>
        <w:t>間</w:t>
      </w:r>
      <w:r w:rsidRPr="00F9512D">
        <w:rPr>
          <w:rFonts w:hint="eastAsia"/>
          <w:color w:val="000000"/>
        </w:rPr>
        <w:t>単位で記入するものとする。</w:t>
      </w:r>
    </w:p>
    <w:p w14:paraId="49450303" w14:textId="77777777" w:rsidR="002F4042" w:rsidRPr="00F9512D" w:rsidRDefault="002F4042" w:rsidP="002F4042">
      <w:pPr>
        <w:wordWrap w:val="0"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※学校独自の様式も可</w:t>
      </w:r>
    </w:p>
    <w:p w14:paraId="77916C3E" w14:textId="77777777" w:rsidR="00785010" w:rsidRPr="00122BC3" w:rsidRDefault="00627176" w:rsidP="008B3A51">
      <w:pPr>
        <w:spacing w:line="240" w:lineRule="auto"/>
        <w:jc w:val="left"/>
      </w:pPr>
      <w:r w:rsidRPr="00122BC3">
        <w:br w:type="page"/>
      </w:r>
      <w:r w:rsidR="002F4042">
        <w:rPr>
          <w:rFonts w:hint="eastAsia"/>
        </w:rPr>
        <w:lastRenderedPageBreak/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５</w:t>
      </w:r>
      <w:r w:rsidR="00DA2B55" w:rsidRPr="00122BC3">
        <w:rPr>
          <w:rFonts w:hint="eastAsia"/>
        </w:rPr>
        <w:t>）</w:t>
      </w:r>
      <w:r w:rsidR="00FF3DF7">
        <w:rPr>
          <w:rFonts w:hint="eastAsia"/>
        </w:rPr>
        <w:t xml:space="preserve">　　　　　　　　　　　　　　　　　</w:t>
      </w:r>
      <w:r w:rsidR="00F50E9C" w:rsidRPr="00122BC3">
        <w:rPr>
          <w:rFonts w:hint="eastAsia"/>
          <w:b/>
          <w:sz w:val="28"/>
          <w:szCs w:val="28"/>
        </w:rPr>
        <w:t>受講記録</w:t>
      </w:r>
    </w:p>
    <w:p w14:paraId="20F284C8" w14:textId="77777777" w:rsidR="00785010" w:rsidRPr="00122BC3" w:rsidRDefault="00A75022" w:rsidP="005C58F4">
      <w:pPr>
        <w:spacing w:line="228" w:lineRule="exact"/>
        <w:ind w:right="27"/>
        <w:jc w:val="left"/>
      </w:pPr>
      <w:r>
        <w:rPr>
          <w:rFonts w:hint="eastAsia"/>
          <w:b/>
          <w:spacing w:val="24"/>
        </w:rPr>
        <w:t xml:space="preserve">　</w:t>
      </w:r>
      <w:r w:rsidR="00785010" w:rsidRPr="00122BC3">
        <w:rPr>
          <w:rFonts w:hint="eastAsia"/>
          <w:b/>
          <w:spacing w:val="24"/>
        </w:rPr>
        <w:t>（校内研修）</w:t>
      </w:r>
      <w:r w:rsidR="005C58F4">
        <w:rPr>
          <w:rFonts w:hint="eastAsia"/>
          <w:b/>
          <w:spacing w:val="24"/>
        </w:rPr>
        <w:t xml:space="preserve">　　　　　　　　　　　　　　　　　　</w:t>
      </w:r>
      <w:r w:rsidR="005C58F4" w:rsidRPr="005C58F4">
        <w:rPr>
          <w:rFonts w:hint="eastAsia"/>
          <w:spacing w:val="24"/>
        </w:rPr>
        <w:t xml:space="preserve">氏名（　　　　</w:t>
      </w:r>
      <w:r w:rsidR="005C58F4">
        <w:rPr>
          <w:rFonts w:hint="eastAsia"/>
          <w:spacing w:val="24"/>
        </w:rPr>
        <w:t xml:space="preserve">　</w:t>
      </w:r>
      <w:r w:rsidR="005C58F4" w:rsidRPr="005C58F4">
        <w:rPr>
          <w:rFonts w:hint="eastAsia"/>
          <w:spacing w:val="24"/>
        </w:rPr>
        <w:t xml:space="preserve">　　　　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230"/>
        <w:gridCol w:w="709"/>
        <w:gridCol w:w="1842"/>
      </w:tblGrid>
      <w:tr w:rsidR="00D5501C" w:rsidRPr="00122BC3" w14:paraId="717D5300" w14:textId="77777777" w:rsidTr="00B54899">
        <w:trPr>
          <w:trHeight w:val="475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DCA2AF" w14:textId="77777777" w:rsidR="00D5501C" w:rsidRPr="00122BC3" w:rsidRDefault="00D5501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日時</w:t>
            </w:r>
          </w:p>
        </w:tc>
        <w:tc>
          <w:tcPr>
            <w:tcW w:w="5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9C5A1" w14:textId="77777777" w:rsidR="00D5501C" w:rsidRPr="00122BC3" w:rsidRDefault="00DA3EEC" w:rsidP="00D5501C">
            <w:pPr>
              <w:spacing w:line="228" w:lineRule="exact"/>
              <w:jc w:val="center"/>
            </w:pPr>
            <w:r w:rsidRPr="004D6BEB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年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月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日（</w:t>
            </w:r>
            <w:r w:rsidR="00627176" w:rsidRPr="00122BC3">
              <w:rPr>
                <w:rFonts w:hint="eastAsia"/>
              </w:rPr>
              <w:t xml:space="preserve">　 </w:t>
            </w:r>
            <w:r w:rsidR="00D5501C" w:rsidRPr="00122BC3">
              <w:rPr>
                <w:rFonts w:hint="eastAsia"/>
              </w:rPr>
              <w:t>）（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～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1DA" w14:textId="77777777" w:rsidR="00D5501C" w:rsidRPr="00122BC3" w:rsidRDefault="0097048C" w:rsidP="00D5501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指導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F9329" w14:textId="77777777" w:rsidR="00D5501C" w:rsidRPr="00122BC3" w:rsidRDefault="00D5501C" w:rsidP="00D5501C">
            <w:pPr>
              <w:spacing w:line="228" w:lineRule="exact"/>
              <w:jc w:val="center"/>
            </w:pPr>
          </w:p>
        </w:tc>
      </w:tr>
      <w:tr w:rsidR="00D5501C" w:rsidRPr="00122BC3" w14:paraId="215A477C" w14:textId="77777777" w:rsidTr="00B54899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E60F4C" w14:textId="77777777" w:rsidR="00D5501C" w:rsidRPr="00122BC3" w:rsidRDefault="0097048C" w:rsidP="00C15F09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　　容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D0D1" w14:textId="77777777" w:rsidR="00D5501C" w:rsidRPr="00122BC3" w:rsidRDefault="00D5501C" w:rsidP="00627176">
            <w:pPr>
              <w:spacing w:line="228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5A7" w14:textId="77777777" w:rsidR="00D5501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会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38ECD" w14:textId="77777777" w:rsidR="00D5501C" w:rsidRPr="00122BC3" w:rsidRDefault="00D5501C" w:rsidP="0097048C">
            <w:pPr>
              <w:spacing w:line="228" w:lineRule="exact"/>
              <w:jc w:val="center"/>
            </w:pPr>
          </w:p>
        </w:tc>
      </w:tr>
      <w:tr w:rsidR="006D0446" w:rsidRPr="00122BC3" w14:paraId="1BD1B1CB" w14:textId="77777777" w:rsidTr="00B54899">
        <w:trPr>
          <w:trHeight w:val="2963"/>
        </w:trPr>
        <w:tc>
          <w:tcPr>
            <w:tcW w:w="17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752103" w14:textId="77777777" w:rsidR="0097048C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</w:t>
            </w:r>
            <w:r w:rsidR="0097048C" w:rsidRPr="00122BC3">
              <w:rPr>
                <w:rFonts w:hint="eastAsia"/>
                <w:spacing w:val="24"/>
              </w:rPr>
              <w:t>内容</w:t>
            </w:r>
            <w:r w:rsidRPr="00122BC3">
              <w:rPr>
                <w:rFonts w:hint="eastAsia"/>
                <w:spacing w:val="24"/>
              </w:rPr>
              <w:t>の</w:t>
            </w:r>
          </w:p>
          <w:p w14:paraId="6B803612" w14:textId="77777777" w:rsidR="006D0446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74368" w14:textId="77777777" w:rsidR="006D0446" w:rsidRPr="00122BC3" w:rsidRDefault="006D0446" w:rsidP="00C15F09">
            <w:pPr>
              <w:spacing w:line="228" w:lineRule="exact"/>
              <w:jc w:val="left"/>
            </w:pPr>
          </w:p>
        </w:tc>
      </w:tr>
      <w:tr w:rsidR="0097048C" w:rsidRPr="00122BC3" w14:paraId="58A03C56" w14:textId="77777777" w:rsidTr="00B54899">
        <w:trPr>
          <w:trHeight w:val="2306"/>
        </w:trPr>
        <w:tc>
          <w:tcPr>
            <w:tcW w:w="17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9E7763" w14:textId="77777777" w:rsidR="0097048C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想・反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6E51D" w14:textId="77777777" w:rsidR="0097048C" w:rsidRPr="00122BC3" w:rsidRDefault="0097048C" w:rsidP="00C15F09">
            <w:pPr>
              <w:spacing w:line="228" w:lineRule="exact"/>
              <w:jc w:val="left"/>
            </w:pPr>
          </w:p>
        </w:tc>
      </w:tr>
    </w:tbl>
    <w:p w14:paraId="16378EEE" w14:textId="77777777" w:rsidR="00785010" w:rsidRPr="0065064B" w:rsidRDefault="0097048C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研修で使用した資料等</w:t>
      </w:r>
      <w:r w:rsidR="005E0D06" w:rsidRPr="0065064B">
        <w:rPr>
          <w:rFonts w:hint="eastAsia"/>
        </w:rPr>
        <w:t>と共に</w:t>
      </w:r>
      <w:r w:rsidRPr="0065064B">
        <w:rPr>
          <w:rFonts w:hint="eastAsia"/>
        </w:rPr>
        <w:t>綴じ</w:t>
      </w:r>
      <w:r w:rsidR="00B70DE0" w:rsidRPr="0065064B">
        <w:rPr>
          <w:rFonts w:hint="eastAsia"/>
        </w:rPr>
        <w:t>る</w:t>
      </w:r>
      <w:r w:rsidR="005E0D06" w:rsidRPr="0065064B">
        <w:rPr>
          <w:rFonts w:hint="eastAsia"/>
        </w:rPr>
        <w:t>。学校保存の必要はない</w:t>
      </w:r>
      <w:r w:rsidRPr="0065064B">
        <w:rPr>
          <w:rFonts w:hint="eastAsia"/>
        </w:rPr>
        <w:t>。</w:t>
      </w:r>
    </w:p>
    <w:p w14:paraId="6C72F236" w14:textId="77777777" w:rsidR="002F4042" w:rsidRPr="0065064B" w:rsidRDefault="002F4042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学校独自の様式も可</w:t>
      </w:r>
    </w:p>
    <w:p w14:paraId="10C2F2D6" w14:textId="77777777" w:rsidR="00785010" w:rsidRPr="00122BC3" w:rsidRDefault="00785010" w:rsidP="006D0446">
      <w:pPr>
        <w:wordWrap w:val="0"/>
        <w:spacing w:line="228" w:lineRule="exact"/>
        <w:jc w:val="left"/>
        <w:rPr>
          <w:spacing w:val="24"/>
        </w:rPr>
      </w:pPr>
    </w:p>
    <w:p w14:paraId="21EAC0E7" w14:textId="77777777" w:rsidR="006D0446" w:rsidRPr="00122BC3" w:rsidRDefault="006D0446" w:rsidP="00A75022">
      <w:pPr>
        <w:spacing w:line="228" w:lineRule="exact"/>
        <w:jc w:val="left"/>
        <w:rPr>
          <w:b/>
          <w:spacing w:val="24"/>
        </w:rPr>
      </w:pPr>
      <w:r w:rsidRPr="00122BC3">
        <w:rPr>
          <w:rFonts w:hint="eastAsia"/>
          <w:spacing w:val="24"/>
        </w:rPr>
        <w:t xml:space="preserve">  </w:t>
      </w:r>
      <w:r w:rsidRPr="00122BC3">
        <w:rPr>
          <w:rFonts w:hint="eastAsia"/>
          <w:b/>
          <w:spacing w:val="24"/>
        </w:rPr>
        <w:t>（校外研修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3815"/>
      </w:tblGrid>
      <w:tr w:rsidR="0097048C" w:rsidRPr="00122BC3" w14:paraId="1CB36E81" w14:textId="77777777" w:rsidTr="00342AFB">
        <w:trPr>
          <w:trHeight w:val="497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A7F" w14:textId="77777777" w:rsidR="0097048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  <w:spacing w:val="24"/>
              </w:rPr>
              <w:t>内容</w:t>
            </w:r>
          </w:p>
        </w:tc>
        <w:tc>
          <w:tcPr>
            <w:tcW w:w="87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6160A" w14:textId="77777777" w:rsidR="0097048C" w:rsidRPr="00122BC3" w:rsidRDefault="0097048C">
            <w:pPr>
              <w:widowControl/>
              <w:spacing w:line="240" w:lineRule="auto"/>
              <w:jc w:val="left"/>
            </w:pPr>
          </w:p>
          <w:p w14:paraId="6E28578B" w14:textId="77777777" w:rsidR="0097048C" w:rsidRPr="00122BC3" w:rsidRDefault="0097048C" w:rsidP="0097048C">
            <w:pPr>
              <w:spacing w:line="228" w:lineRule="exact"/>
              <w:jc w:val="center"/>
            </w:pPr>
          </w:p>
        </w:tc>
      </w:tr>
      <w:tr w:rsidR="00627176" w:rsidRPr="00122BC3" w14:paraId="14687A97" w14:textId="77777777" w:rsidTr="00342AFB">
        <w:trPr>
          <w:trHeight w:val="39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A2F9D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7A909" w14:textId="77777777" w:rsidR="00627176" w:rsidRPr="00122BC3" w:rsidRDefault="00DA3EEC" w:rsidP="00D5501C">
            <w:pPr>
              <w:spacing w:line="228" w:lineRule="exact"/>
              <w:jc w:val="center"/>
            </w:pPr>
            <w:r w:rsidRPr="00223C92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A8BE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氏　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25F21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27176" w:rsidRPr="00122BC3" w14:paraId="73D217FF" w14:textId="77777777" w:rsidTr="00342AFB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33A13D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655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5C60D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会　場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B957A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D0446" w:rsidRPr="00122BC3" w14:paraId="5DBFCB35" w14:textId="77777777" w:rsidTr="00342AFB">
        <w:trPr>
          <w:trHeight w:val="2901"/>
        </w:trPr>
        <w:tc>
          <w:tcPr>
            <w:tcW w:w="74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F980E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</w:t>
            </w:r>
          </w:p>
          <w:p w14:paraId="4BA94C31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修</w:t>
            </w:r>
          </w:p>
          <w:p w14:paraId="38DCDE59" w14:textId="77777777" w:rsidR="00785010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</w:t>
            </w:r>
          </w:p>
          <w:p w14:paraId="0C4AE16A" w14:textId="77777777" w:rsidR="006D0446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容</w:t>
            </w:r>
          </w:p>
          <w:p w14:paraId="2FB65442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の</w:t>
            </w:r>
          </w:p>
          <w:p w14:paraId="00CB3D06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</w:t>
            </w:r>
          </w:p>
          <w:p w14:paraId="0FF0C8E1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要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70DF9" w14:textId="77777777" w:rsidR="006D0446" w:rsidRPr="00122BC3" w:rsidRDefault="006D0446" w:rsidP="00627176">
            <w:pPr>
              <w:spacing w:line="228" w:lineRule="exact"/>
              <w:rPr>
                <w:spacing w:val="24"/>
              </w:rPr>
            </w:pPr>
          </w:p>
        </w:tc>
      </w:tr>
      <w:tr w:rsidR="006D0446" w:rsidRPr="00122BC3" w14:paraId="31CE540C" w14:textId="77777777" w:rsidTr="00342AFB">
        <w:trPr>
          <w:trHeight w:val="1593"/>
        </w:trPr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E385DD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</w:t>
            </w:r>
          </w:p>
          <w:p w14:paraId="309323BC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想</w:t>
            </w:r>
          </w:p>
          <w:p w14:paraId="17CEC2D5" w14:textId="77777777" w:rsidR="006D0446" w:rsidRPr="00122BC3" w:rsidRDefault="0097048C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等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152F8E" w14:textId="77777777" w:rsidR="006D0446" w:rsidRPr="00122BC3" w:rsidRDefault="006D0446" w:rsidP="00C15F09">
            <w:pPr>
              <w:spacing w:line="228" w:lineRule="exact"/>
              <w:jc w:val="left"/>
              <w:rPr>
                <w:spacing w:val="24"/>
              </w:rPr>
            </w:pPr>
          </w:p>
        </w:tc>
      </w:tr>
    </w:tbl>
    <w:p w14:paraId="537B14C5" w14:textId="77777777" w:rsidR="00FE679B" w:rsidRPr="0065064B" w:rsidRDefault="005E0D06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研修で使用した資料等と共に綴じ</w:t>
      </w:r>
      <w:r w:rsidR="00B70DE0" w:rsidRPr="0065064B">
        <w:rPr>
          <w:rFonts w:hint="eastAsia"/>
        </w:rPr>
        <w:t>る</w:t>
      </w:r>
      <w:r w:rsidRPr="0065064B">
        <w:rPr>
          <w:rFonts w:hint="eastAsia"/>
        </w:rPr>
        <w:t>。学校保存の必要はない。</w:t>
      </w:r>
    </w:p>
    <w:p w14:paraId="02ECC4EA" w14:textId="058D5FCE" w:rsidR="006D6BC7" w:rsidRPr="006D6BC7" w:rsidRDefault="002F4042" w:rsidP="002C0A5E">
      <w:pPr>
        <w:wordWrap w:val="0"/>
        <w:spacing w:line="228" w:lineRule="exact"/>
        <w:ind w:firstLineChars="100" w:firstLine="200"/>
        <w:jc w:val="left"/>
        <w:rPr>
          <w:rFonts w:hAnsi="ＭＳ 明朝" w:hint="eastAsia"/>
          <w:kern w:val="2"/>
          <w:szCs w:val="20"/>
        </w:rPr>
      </w:pPr>
      <w:r w:rsidRPr="0065064B">
        <w:rPr>
          <w:rFonts w:hint="eastAsia"/>
        </w:rPr>
        <w:t>※学校独自の様式も可</w:t>
      </w:r>
      <w:bookmarkStart w:id="0" w:name="_GoBack"/>
      <w:bookmarkEnd w:id="0"/>
    </w:p>
    <w:sectPr w:rsidR="006D6BC7" w:rsidRPr="006D6BC7" w:rsidSect="002C0A5E">
      <w:footerReference w:type="even" r:id="rId8"/>
      <w:footerReference w:type="default" r:id="rId9"/>
      <w:footerReference w:type="first" r:id="rId10"/>
      <w:footnotePr>
        <w:numFmt w:val="lowerRoman"/>
      </w:footnotePr>
      <w:endnotePr>
        <w:numFmt w:val="decimal"/>
        <w:numStart w:val="0"/>
      </w:endnotePr>
      <w:pgSz w:w="11906" w:h="16838" w:code="9"/>
      <w:pgMar w:top="737" w:right="851" w:bottom="737" w:left="851" w:header="397" w:footer="340" w:gutter="0"/>
      <w:pgNumType w:fmt="numberInDash"/>
      <w:cols w:space="720"/>
      <w:docGrid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EFBD" w14:textId="77777777" w:rsidR="00EF319C" w:rsidRDefault="00EF319C">
      <w:r>
        <w:separator/>
      </w:r>
    </w:p>
  </w:endnote>
  <w:endnote w:type="continuationSeparator" w:id="0">
    <w:p w14:paraId="79309178" w14:textId="77777777" w:rsidR="00EF319C" w:rsidRDefault="00EF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A7CF" w14:textId="77777777" w:rsidR="00EF319C" w:rsidRDefault="00EF319C" w:rsidP="00F2585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875B36" w14:textId="77777777" w:rsidR="00EF319C" w:rsidRDefault="00EF31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971" w14:textId="1C26A118" w:rsidR="00EF319C" w:rsidRPr="00366A7C" w:rsidRDefault="00EF319C" w:rsidP="00736907">
    <w:pPr>
      <w:pStyle w:val="a4"/>
      <w:framePr w:wrap="around" w:vAnchor="text" w:hAnchor="page" w:x="5771" w:y="-37"/>
      <w:jc w:val="center"/>
      <w:rPr>
        <w:rStyle w:val="a7"/>
        <w:rFonts w:ascii="ＭＳ 明朝" w:hAnsi="ＭＳ 明朝"/>
      </w:rPr>
    </w:pPr>
    <w:r w:rsidRPr="00366A7C">
      <w:rPr>
        <w:rStyle w:val="a7"/>
        <w:rFonts w:ascii="ＭＳ 明朝" w:hAnsi="ＭＳ 明朝"/>
      </w:rPr>
      <w:fldChar w:fldCharType="begin"/>
    </w:r>
    <w:r w:rsidRPr="00366A7C">
      <w:rPr>
        <w:rStyle w:val="a7"/>
        <w:rFonts w:ascii="ＭＳ 明朝" w:hAnsi="ＭＳ 明朝"/>
      </w:rPr>
      <w:instrText xml:space="preserve">PAGE  </w:instrText>
    </w:r>
    <w:r w:rsidRPr="00366A7C">
      <w:rPr>
        <w:rStyle w:val="a7"/>
        <w:rFonts w:ascii="ＭＳ 明朝" w:hAnsi="ＭＳ 明朝"/>
      </w:rPr>
      <w:fldChar w:fldCharType="separate"/>
    </w:r>
    <w:r w:rsidR="002C0A5E">
      <w:rPr>
        <w:rStyle w:val="a7"/>
        <w:rFonts w:ascii="ＭＳ 明朝" w:hAnsi="ＭＳ 明朝"/>
        <w:noProof/>
      </w:rPr>
      <w:t>- 5 -</w:t>
    </w:r>
    <w:r w:rsidRPr="00366A7C">
      <w:rPr>
        <w:rStyle w:val="a7"/>
        <w:rFonts w:ascii="ＭＳ 明朝" w:hAnsi="ＭＳ 明朝"/>
      </w:rPr>
      <w:fldChar w:fldCharType="end"/>
    </w:r>
  </w:p>
  <w:p w14:paraId="21C07A41" w14:textId="77777777" w:rsidR="00EF319C" w:rsidRDefault="00EF319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58FC" w14:textId="77777777" w:rsidR="00EF319C" w:rsidRDefault="00EF319C" w:rsidP="00BB0A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5DFB" w14:textId="77777777" w:rsidR="00EF319C" w:rsidRDefault="00EF319C">
      <w:r>
        <w:separator/>
      </w:r>
    </w:p>
  </w:footnote>
  <w:footnote w:type="continuationSeparator" w:id="0">
    <w:p w14:paraId="4BE949B3" w14:textId="77777777" w:rsidR="00EF319C" w:rsidRDefault="00EF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05473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11A58"/>
    <w:rsid w:val="00013EB8"/>
    <w:rsid w:val="00015769"/>
    <w:rsid w:val="00016C32"/>
    <w:rsid w:val="00017EE7"/>
    <w:rsid w:val="00021A29"/>
    <w:rsid w:val="00021EDE"/>
    <w:rsid w:val="00024153"/>
    <w:rsid w:val="00025AD5"/>
    <w:rsid w:val="000264C7"/>
    <w:rsid w:val="00026DC4"/>
    <w:rsid w:val="000311DC"/>
    <w:rsid w:val="00032D6F"/>
    <w:rsid w:val="0003420C"/>
    <w:rsid w:val="000347F7"/>
    <w:rsid w:val="000355B7"/>
    <w:rsid w:val="00043517"/>
    <w:rsid w:val="00046E47"/>
    <w:rsid w:val="00052383"/>
    <w:rsid w:val="00053ADF"/>
    <w:rsid w:val="000542CA"/>
    <w:rsid w:val="000548EF"/>
    <w:rsid w:val="00066F77"/>
    <w:rsid w:val="00072D17"/>
    <w:rsid w:val="00075FE4"/>
    <w:rsid w:val="000818F4"/>
    <w:rsid w:val="00090E71"/>
    <w:rsid w:val="00092865"/>
    <w:rsid w:val="00093AE1"/>
    <w:rsid w:val="000943C5"/>
    <w:rsid w:val="00097F46"/>
    <w:rsid w:val="000A6B2E"/>
    <w:rsid w:val="000B2284"/>
    <w:rsid w:val="000B38A4"/>
    <w:rsid w:val="000B46A3"/>
    <w:rsid w:val="000C0CD7"/>
    <w:rsid w:val="000C15DE"/>
    <w:rsid w:val="000C1DEC"/>
    <w:rsid w:val="000C478F"/>
    <w:rsid w:val="000C54DB"/>
    <w:rsid w:val="000D101D"/>
    <w:rsid w:val="000D53BA"/>
    <w:rsid w:val="000D77BA"/>
    <w:rsid w:val="000E1D4B"/>
    <w:rsid w:val="000E43B2"/>
    <w:rsid w:val="000E48E8"/>
    <w:rsid w:val="000E5C86"/>
    <w:rsid w:val="000E70CF"/>
    <w:rsid w:val="000E71F3"/>
    <w:rsid w:val="000E7470"/>
    <w:rsid w:val="000F344F"/>
    <w:rsid w:val="000F4193"/>
    <w:rsid w:val="000F7C44"/>
    <w:rsid w:val="000F7ED9"/>
    <w:rsid w:val="00102D8F"/>
    <w:rsid w:val="00104A4D"/>
    <w:rsid w:val="00105988"/>
    <w:rsid w:val="00113060"/>
    <w:rsid w:val="00115997"/>
    <w:rsid w:val="001167B5"/>
    <w:rsid w:val="001167FF"/>
    <w:rsid w:val="00122BC3"/>
    <w:rsid w:val="00122BD1"/>
    <w:rsid w:val="0013238A"/>
    <w:rsid w:val="00132927"/>
    <w:rsid w:val="00132940"/>
    <w:rsid w:val="00134EE0"/>
    <w:rsid w:val="00143D1F"/>
    <w:rsid w:val="00150247"/>
    <w:rsid w:val="001503CA"/>
    <w:rsid w:val="00150F66"/>
    <w:rsid w:val="0016253A"/>
    <w:rsid w:val="00162B6D"/>
    <w:rsid w:val="0016572B"/>
    <w:rsid w:val="001662FA"/>
    <w:rsid w:val="00166815"/>
    <w:rsid w:val="00174A19"/>
    <w:rsid w:val="00176574"/>
    <w:rsid w:val="00177D13"/>
    <w:rsid w:val="001819D6"/>
    <w:rsid w:val="0018235F"/>
    <w:rsid w:val="001838BA"/>
    <w:rsid w:val="00186FB1"/>
    <w:rsid w:val="00192249"/>
    <w:rsid w:val="00193874"/>
    <w:rsid w:val="00196559"/>
    <w:rsid w:val="001A2C9A"/>
    <w:rsid w:val="001B23C4"/>
    <w:rsid w:val="001B3F06"/>
    <w:rsid w:val="001B3F6D"/>
    <w:rsid w:val="001B6DCE"/>
    <w:rsid w:val="001C0A6A"/>
    <w:rsid w:val="001C7AEE"/>
    <w:rsid w:val="001D0993"/>
    <w:rsid w:val="001D4A2A"/>
    <w:rsid w:val="001D5209"/>
    <w:rsid w:val="001D6FD6"/>
    <w:rsid w:val="001D7105"/>
    <w:rsid w:val="001D7948"/>
    <w:rsid w:val="001E0B70"/>
    <w:rsid w:val="001E3655"/>
    <w:rsid w:val="001E5705"/>
    <w:rsid w:val="001F7A3B"/>
    <w:rsid w:val="002057FF"/>
    <w:rsid w:val="0021245C"/>
    <w:rsid w:val="00216CA8"/>
    <w:rsid w:val="00223C92"/>
    <w:rsid w:val="00233CFE"/>
    <w:rsid w:val="00236B97"/>
    <w:rsid w:val="0024539B"/>
    <w:rsid w:val="0024594C"/>
    <w:rsid w:val="00250C03"/>
    <w:rsid w:val="00253CFF"/>
    <w:rsid w:val="00257D59"/>
    <w:rsid w:val="0026596D"/>
    <w:rsid w:val="00270BBB"/>
    <w:rsid w:val="00271843"/>
    <w:rsid w:val="00272216"/>
    <w:rsid w:val="00274B8F"/>
    <w:rsid w:val="00277754"/>
    <w:rsid w:val="00281804"/>
    <w:rsid w:val="00282DF7"/>
    <w:rsid w:val="00283E6E"/>
    <w:rsid w:val="00284AF3"/>
    <w:rsid w:val="0028553E"/>
    <w:rsid w:val="00285AF8"/>
    <w:rsid w:val="002A3295"/>
    <w:rsid w:val="002A5FE5"/>
    <w:rsid w:val="002A6CB7"/>
    <w:rsid w:val="002C0A5E"/>
    <w:rsid w:val="002C1D26"/>
    <w:rsid w:val="002D0F16"/>
    <w:rsid w:val="002D4154"/>
    <w:rsid w:val="002D52B8"/>
    <w:rsid w:val="002E2EF4"/>
    <w:rsid w:val="002E5215"/>
    <w:rsid w:val="002E569D"/>
    <w:rsid w:val="002E6BB2"/>
    <w:rsid w:val="002F4042"/>
    <w:rsid w:val="002F5EED"/>
    <w:rsid w:val="00301486"/>
    <w:rsid w:val="00301D56"/>
    <w:rsid w:val="00301F92"/>
    <w:rsid w:val="00306B96"/>
    <w:rsid w:val="003076A8"/>
    <w:rsid w:val="00315860"/>
    <w:rsid w:val="00321DE9"/>
    <w:rsid w:val="00323045"/>
    <w:rsid w:val="0032517E"/>
    <w:rsid w:val="00325238"/>
    <w:rsid w:val="003309D3"/>
    <w:rsid w:val="00331621"/>
    <w:rsid w:val="003349B4"/>
    <w:rsid w:val="003352DC"/>
    <w:rsid w:val="003356C7"/>
    <w:rsid w:val="0034019B"/>
    <w:rsid w:val="00340399"/>
    <w:rsid w:val="0034198F"/>
    <w:rsid w:val="00342AFB"/>
    <w:rsid w:val="00343094"/>
    <w:rsid w:val="003452A7"/>
    <w:rsid w:val="00346E78"/>
    <w:rsid w:val="003475AA"/>
    <w:rsid w:val="00352C42"/>
    <w:rsid w:val="00355F3D"/>
    <w:rsid w:val="00361ECE"/>
    <w:rsid w:val="003634E3"/>
    <w:rsid w:val="00366A7C"/>
    <w:rsid w:val="00367AD8"/>
    <w:rsid w:val="00372ECE"/>
    <w:rsid w:val="00380521"/>
    <w:rsid w:val="00380727"/>
    <w:rsid w:val="00381B4F"/>
    <w:rsid w:val="003851FB"/>
    <w:rsid w:val="0039381E"/>
    <w:rsid w:val="003A322E"/>
    <w:rsid w:val="003A36F1"/>
    <w:rsid w:val="003A3ABF"/>
    <w:rsid w:val="003A4FF0"/>
    <w:rsid w:val="003A7D66"/>
    <w:rsid w:val="003B26A5"/>
    <w:rsid w:val="003B68AA"/>
    <w:rsid w:val="003C1611"/>
    <w:rsid w:val="003C2280"/>
    <w:rsid w:val="003C7C30"/>
    <w:rsid w:val="003D4315"/>
    <w:rsid w:val="003D44EE"/>
    <w:rsid w:val="003D74F4"/>
    <w:rsid w:val="003D7B92"/>
    <w:rsid w:val="003E4063"/>
    <w:rsid w:val="003F1757"/>
    <w:rsid w:val="003F234C"/>
    <w:rsid w:val="003F507B"/>
    <w:rsid w:val="003F53B6"/>
    <w:rsid w:val="003F6D8D"/>
    <w:rsid w:val="003F6FB6"/>
    <w:rsid w:val="004017CD"/>
    <w:rsid w:val="0040219F"/>
    <w:rsid w:val="00411336"/>
    <w:rsid w:val="004217AD"/>
    <w:rsid w:val="004250CC"/>
    <w:rsid w:val="00426475"/>
    <w:rsid w:val="004309BD"/>
    <w:rsid w:val="004361A0"/>
    <w:rsid w:val="004362BB"/>
    <w:rsid w:val="00436BB8"/>
    <w:rsid w:val="00436F87"/>
    <w:rsid w:val="004404B6"/>
    <w:rsid w:val="00444B9D"/>
    <w:rsid w:val="004473DE"/>
    <w:rsid w:val="00453A64"/>
    <w:rsid w:val="004639C4"/>
    <w:rsid w:val="00464797"/>
    <w:rsid w:val="00464DE4"/>
    <w:rsid w:val="00470474"/>
    <w:rsid w:val="00482ACA"/>
    <w:rsid w:val="00494067"/>
    <w:rsid w:val="00496BCE"/>
    <w:rsid w:val="004A3C7E"/>
    <w:rsid w:val="004A4C44"/>
    <w:rsid w:val="004B2443"/>
    <w:rsid w:val="004B2517"/>
    <w:rsid w:val="004B395E"/>
    <w:rsid w:val="004C3ACF"/>
    <w:rsid w:val="004D6BEB"/>
    <w:rsid w:val="004D7027"/>
    <w:rsid w:val="004D7D93"/>
    <w:rsid w:val="004E56E9"/>
    <w:rsid w:val="004E7600"/>
    <w:rsid w:val="004F2DC7"/>
    <w:rsid w:val="00500115"/>
    <w:rsid w:val="005049C8"/>
    <w:rsid w:val="00504F51"/>
    <w:rsid w:val="00507370"/>
    <w:rsid w:val="00510BB8"/>
    <w:rsid w:val="0051403C"/>
    <w:rsid w:val="0051539C"/>
    <w:rsid w:val="00516584"/>
    <w:rsid w:val="005179AA"/>
    <w:rsid w:val="005211BD"/>
    <w:rsid w:val="0052204F"/>
    <w:rsid w:val="00526725"/>
    <w:rsid w:val="00530E79"/>
    <w:rsid w:val="00536613"/>
    <w:rsid w:val="00542323"/>
    <w:rsid w:val="005460D3"/>
    <w:rsid w:val="00546D7B"/>
    <w:rsid w:val="00551C93"/>
    <w:rsid w:val="00552B35"/>
    <w:rsid w:val="00554A3E"/>
    <w:rsid w:val="00564828"/>
    <w:rsid w:val="00566720"/>
    <w:rsid w:val="00567177"/>
    <w:rsid w:val="005732A2"/>
    <w:rsid w:val="00575EB2"/>
    <w:rsid w:val="00581C7E"/>
    <w:rsid w:val="0058771D"/>
    <w:rsid w:val="0059383B"/>
    <w:rsid w:val="005A1E2B"/>
    <w:rsid w:val="005A243D"/>
    <w:rsid w:val="005A481B"/>
    <w:rsid w:val="005A5836"/>
    <w:rsid w:val="005A6480"/>
    <w:rsid w:val="005C0C92"/>
    <w:rsid w:val="005C3E39"/>
    <w:rsid w:val="005C58F4"/>
    <w:rsid w:val="005C6A0B"/>
    <w:rsid w:val="005C7998"/>
    <w:rsid w:val="005C7B10"/>
    <w:rsid w:val="005D23D7"/>
    <w:rsid w:val="005D29FB"/>
    <w:rsid w:val="005D6B4F"/>
    <w:rsid w:val="005E0D06"/>
    <w:rsid w:val="005E0FD5"/>
    <w:rsid w:val="005E219B"/>
    <w:rsid w:val="005E4CC2"/>
    <w:rsid w:val="005E66B4"/>
    <w:rsid w:val="005F25FE"/>
    <w:rsid w:val="005F3432"/>
    <w:rsid w:val="005F5F0C"/>
    <w:rsid w:val="005F6557"/>
    <w:rsid w:val="006004FF"/>
    <w:rsid w:val="006021F6"/>
    <w:rsid w:val="00622BA4"/>
    <w:rsid w:val="00627176"/>
    <w:rsid w:val="006318D4"/>
    <w:rsid w:val="00633382"/>
    <w:rsid w:val="00634DEF"/>
    <w:rsid w:val="00635775"/>
    <w:rsid w:val="00636CDE"/>
    <w:rsid w:val="006401A6"/>
    <w:rsid w:val="00640C40"/>
    <w:rsid w:val="00643456"/>
    <w:rsid w:val="0065064B"/>
    <w:rsid w:val="00661B21"/>
    <w:rsid w:val="006632A1"/>
    <w:rsid w:val="00676C5D"/>
    <w:rsid w:val="00677AD5"/>
    <w:rsid w:val="00682591"/>
    <w:rsid w:val="00683D50"/>
    <w:rsid w:val="0068408C"/>
    <w:rsid w:val="00685AF3"/>
    <w:rsid w:val="0068670D"/>
    <w:rsid w:val="00691B63"/>
    <w:rsid w:val="00693C07"/>
    <w:rsid w:val="00693C89"/>
    <w:rsid w:val="00694E28"/>
    <w:rsid w:val="006A4CE5"/>
    <w:rsid w:val="006A5522"/>
    <w:rsid w:val="006A614B"/>
    <w:rsid w:val="006C12F7"/>
    <w:rsid w:val="006C6082"/>
    <w:rsid w:val="006D0446"/>
    <w:rsid w:val="006D2616"/>
    <w:rsid w:val="006D26FB"/>
    <w:rsid w:val="006D3462"/>
    <w:rsid w:val="006D44A8"/>
    <w:rsid w:val="006D4ACA"/>
    <w:rsid w:val="006D6A19"/>
    <w:rsid w:val="006D6BC7"/>
    <w:rsid w:val="006D787C"/>
    <w:rsid w:val="006E061E"/>
    <w:rsid w:val="006E2E92"/>
    <w:rsid w:val="006E3621"/>
    <w:rsid w:val="006E494A"/>
    <w:rsid w:val="006E5047"/>
    <w:rsid w:val="006F0526"/>
    <w:rsid w:val="006F582E"/>
    <w:rsid w:val="006F6ACB"/>
    <w:rsid w:val="00700609"/>
    <w:rsid w:val="0070182D"/>
    <w:rsid w:val="007146C0"/>
    <w:rsid w:val="007179B2"/>
    <w:rsid w:val="007203A1"/>
    <w:rsid w:val="00723506"/>
    <w:rsid w:val="00723F4B"/>
    <w:rsid w:val="0073418D"/>
    <w:rsid w:val="00736907"/>
    <w:rsid w:val="00740930"/>
    <w:rsid w:val="00746C7E"/>
    <w:rsid w:val="00747C96"/>
    <w:rsid w:val="00750D09"/>
    <w:rsid w:val="00751F2B"/>
    <w:rsid w:val="0075241F"/>
    <w:rsid w:val="00760367"/>
    <w:rsid w:val="00763F38"/>
    <w:rsid w:val="007709EF"/>
    <w:rsid w:val="00772B2C"/>
    <w:rsid w:val="00776162"/>
    <w:rsid w:val="00777438"/>
    <w:rsid w:val="00780D66"/>
    <w:rsid w:val="007826C8"/>
    <w:rsid w:val="00784E8E"/>
    <w:rsid w:val="00785010"/>
    <w:rsid w:val="007854A1"/>
    <w:rsid w:val="007867D4"/>
    <w:rsid w:val="00786F75"/>
    <w:rsid w:val="00790191"/>
    <w:rsid w:val="00791AFA"/>
    <w:rsid w:val="00792093"/>
    <w:rsid w:val="0079268B"/>
    <w:rsid w:val="007A46E6"/>
    <w:rsid w:val="007B0CB1"/>
    <w:rsid w:val="007B2EEB"/>
    <w:rsid w:val="007B4F44"/>
    <w:rsid w:val="007C009C"/>
    <w:rsid w:val="007C0E72"/>
    <w:rsid w:val="007C2A55"/>
    <w:rsid w:val="007C2B31"/>
    <w:rsid w:val="007C2F96"/>
    <w:rsid w:val="007C64AE"/>
    <w:rsid w:val="007C7A69"/>
    <w:rsid w:val="007D41A7"/>
    <w:rsid w:val="007E3E32"/>
    <w:rsid w:val="007E5313"/>
    <w:rsid w:val="007F380F"/>
    <w:rsid w:val="007F4F1C"/>
    <w:rsid w:val="008005D1"/>
    <w:rsid w:val="0080314D"/>
    <w:rsid w:val="00805796"/>
    <w:rsid w:val="00806892"/>
    <w:rsid w:val="00811258"/>
    <w:rsid w:val="008149F3"/>
    <w:rsid w:val="00816829"/>
    <w:rsid w:val="00816D23"/>
    <w:rsid w:val="008204C1"/>
    <w:rsid w:val="00823836"/>
    <w:rsid w:val="00824131"/>
    <w:rsid w:val="00824377"/>
    <w:rsid w:val="00832825"/>
    <w:rsid w:val="00832E04"/>
    <w:rsid w:val="008334B8"/>
    <w:rsid w:val="008365C7"/>
    <w:rsid w:val="0084062D"/>
    <w:rsid w:val="00843146"/>
    <w:rsid w:val="00845163"/>
    <w:rsid w:val="008503D8"/>
    <w:rsid w:val="00850CFE"/>
    <w:rsid w:val="00852403"/>
    <w:rsid w:val="008542BE"/>
    <w:rsid w:val="008605D2"/>
    <w:rsid w:val="008638FA"/>
    <w:rsid w:val="00871375"/>
    <w:rsid w:val="00883F0C"/>
    <w:rsid w:val="008878FA"/>
    <w:rsid w:val="0089050A"/>
    <w:rsid w:val="00894C33"/>
    <w:rsid w:val="00895B4F"/>
    <w:rsid w:val="008A3B9B"/>
    <w:rsid w:val="008A5ED6"/>
    <w:rsid w:val="008B3A51"/>
    <w:rsid w:val="008B57A8"/>
    <w:rsid w:val="008C09EA"/>
    <w:rsid w:val="008C1B8E"/>
    <w:rsid w:val="008C2F24"/>
    <w:rsid w:val="008C3315"/>
    <w:rsid w:val="008C44FC"/>
    <w:rsid w:val="008D4E55"/>
    <w:rsid w:val="008D5B01"/>
    <w:rsid w:val="008D7D05"/>
    <w:rsid w:val="008E6651"/>
    <w:rsid w:val="008E6EE7"/>
    <w:rsid w:val="008F163B"/>
    <w:rsid w:val="008F3B81"/>
    <w:rsid w:val="008F43AA"/>
    <w:rsid w:val="008F51D5"/>
    <w:rsid w:val="0090327E"/>
    <w:rsid w:val="009032B6"/>
    <w:rsid w:val="009071A4"/>
    <w:rsid w:val="009121CF"/>
    <w:rsid w:val="0091376D"/>
    <w:rsid w:val="009152CF"/>
    <w:rsid w:val="00915E79"/>
    <w:rsid w:val="00915EF7"/>
    <w:rsid w:val="00917493"/>
    <w:rsid w:val="00920DEC"/>
    <w:rsid w:val="00930CF6"/>
    <w:rsid w:val="009356D8"/>
    <w:rsid w:val="0094501C"/>
    <w:rsid w:val="009453DE"/>
    <w:rsid w:val="00946D40"/>
    <w:rsid w:val="0095452F"/>
    <w:rsid w:val="00955652"/>
    <w:rsid w:val="009662B0"/>
    <w:rsid w:val="0097048C"/>
    <w:rsid w:val="009713D8"/>
    <w:rsid w:val="00973055"/>
    <w:rsid w:val="00973D42"/>
    <w:rsid w:val="00975A2C"/>
    <w:rsid w:val="009764AE"/>
    <w:rsid w:val="00981BB5"/>
    <w:rsid w:val="00983157"/>
    <w:rsid w:val="00990956"/>
    <w:rsid w:val="00990A7A"/>
    <w:rsid w:val="00993B20"/>
    <w:rsid w:val="00997878"/>
    <w:rsid w:val="009A101D"/>
    <w:rsid w:val="009A5A93"/>
    <w:rsid w:val="009A732A"/>
    <w:rsid w:val="009A77D3"/>
    <w:rsid w:val="009B0AB3"/>
    <w:rsid w:val="009B540F"/>
    <w:rsid w:val="009D1433"/>
    <w:rsid w:val="009D3177"/>
    <w:rsid w:val="009E0F23"/>
    <w:rsid w:val="009E198C"/>
    <w:rsid w:val="009E2502"/>
    <w:rsid w:val="009E4C0F"/>
    <w:rsid w:val="009F1188"/>
    <w:rsid w:val="009F2447"/>
    <w:rsid w:val="009F2943"/>
    <w:rsid w:val="009F65E6"/>
    <w:rsid w:val="00A002B5"/>
    <w:rsid w:val="00A018F6"/>
    <w:rsid w:val="00A06192"/>
    <w:rsid w:val="00A073D4"/>
    <w:rsid w:val="00A11071"/>
    <w:rsid w:val="00A1357B"/>
    <w:rsid w:val="00A21B43"/>
    <w:rsid w:val="00A221A9"/>
    <w:rsid w:val="00A23E3A"/>
    <w:rsid w:val="00A26FCA"/>
    <w:rsid w:val="00A33DAB"/>
    <w:rsid w:val="00A35B4E"/>
    <w:rsid w:val="00A36C84"/>
    <w:rsid w:val="00A37E4B"/>
    <w:rsid w:val="00A431A1"/>
    <w:rsid w:val="00A442E5"/>
    <w:rsid w:val="00A44F25"/>
    <w:rsid w:val="00A528EB"/>
    <w:rsid w:val="00A529FE"/>
    <w:rsid w:val="00A54D7F"/>
    <w:rsid w:val="00A60510"/>
    <w:rsid w:val="00A70DF4"/>
    <w:rsid w:val="00A7126E"/>
    <w:rsid w:val="00A74BDC"/>
    <w:rsid w:val="00A75022"/>
    <w:rsid w:val="00A76282"/>
    <w:rsid w:val="00A76917"/>
    <w:rsid w:val="00A76DAA"/>
    <w:rsid w:val="00A77BBE"/>
    <w:rsid w:val="00A802E8"/>
    <w:rsid w:val="00A81231"/>
    <w:rsid w:val="00A922D7"/>
    <w:rsid w:val="00A974A7"/>
    <w:rsid w:val="00AA2BDF"/>
    <w:rsid w:val="00AA3482"/>
    <w:rsid w:val="00AA39B7"/>
    <w:rsid w:val="00AA5BDA"/>
    <w:rsid w:val="00AB122F"/>
    <w:rsid w:val="00AB2C52"/>
    <w:rsid w:val="00AB3911"/>
    <w:rsid w:val="00AB59D9"/>
    <w:rsid w:val="00AB5DFE"/>
    <w:rsid w:val="00AB7DC6"/>
    <w:rsid w:val="00AC057A"/>
    <w:rsid w:val="00AC163C"/>
    <w:rsid w:val="00AC620F"/>
    <w:rsid w:val="00AD2F30"/>
    <w:rsid w:val="00AD397F"/>
    <w:rsid w:val="00AD7475"/>
    <w:rsid w:val="00AE03CC"/>
    <w:rsid w:val="00AE3BA6"/>
    <w:rsid w:val="00AF626D"/>
    <w:rsid w:val="00AF7299"/>
    <w:rsid w:val="00B00A99"/>
    <w:rsid w:val="00B0179A"/>
    <w:rsid w:val="00B02921"/>
    <w:rsid w:val="00B033D0"/>
    <w:rsid w:val="00B066FB"/>
    <w:rsid w:val="00B102B2"/>
    <w:rsid w:val="00B13A0B"/>
    <w:rsid w:val="00B165D6"/>
    <w:rsid w:val="00B20C14"/>
    <w:rsid w:val="00B212D2"/>
    <w:rsid w:val="00B2388E"/>
    <w:rsid w:val="00B2497C"/>
    <w:rsid w:val="00B27A19"/>
    <w:rsid w:val="00B343FC"/>
    <w:rsid w:val="00B345FA"/>
    <w:rsid w:val="00B3477A"/>
    <w:rsid w:val="00B4581F"/>
    <w:rsid w:val="00B45A98"/>
    <w:rsid w:val="00B51436"/>
    <w:rsid w:val="00B5221D"/>
    <w:rsid w:val="00B54899"/>
    <w:rsid w:val="00B5685F"/>
    <w:rsid w:val="00B56962"/>
    <w:rsid w:val="00B63AC2"/>
    <w:rsid w:val="00B664F3"/>
    <w:rsid w:val="00B708C1"/>
    <w:rsid w:val="00B70DE0"/>
    <w:rsid w:val="00B7154D"/>
    <w:rsid w:val="00B7364D"/>
    <w:rsid w:val="00B742F9"/>
    <w:rsid w:val="00B768F2"/>
    <w:rsid w:val="00B85436"/>
    <w:rsid w:val="00B87880"/>
    <w:rsid w:val="00B879F3"/>
    <w:rsid w:val="00B903D1"/>
    <w:rsid w:val="00B90D14"/>
    <w:rsid w:val="00BA08FC"/>
    <w:rsid w:val="00BA0929"/>
    <w:rsid w:val="00BA68BE"/>
    <w:rsid w:val="00BA748C"/>
    <w:rsid w:val="00BB0AE1"/>
    <w:rsid w:val="00BC26A2"/>
    <w:rsid w:val="00BC36B3"/>
    <w:rsid w:val="00BC41B3"/>
    <w:rsid w:val="00BD2B23"/>
    <w:rsid w:val="00BE0E57"/>
    <w:rsid w:val="00BE3FB7"/>
    <w:rsid w:val="00BE4186"/>
    <w:rsid w:val="00BE4373"/>
    <w:rsid w:val="00BE6572"/>
    <w:rsid w:val="00BE7EA3"/>
    <w:rsid w:val="00BF16A8"/>
    <w:rsid w:val="00BF3F84"/>
    <w:rsid w:val="00BF4383"/>
    <w:rsid w:val="00BF5F80"/>
    <w:rsid w:val="00BF64AC"/>
    <w:rsid w:val="00BF7489"/>
    <w:rsid w:val="00C049C9"/>
    <w:rsid w:val="00C055BA"/>
    <w:rsid w:val="00C07307"/>
    <w:rsid w:val="00C111C4"/>
    <w:rsid w:val="00C15902"/>
    <w:rsid w:val="00C15F09"/>
    <w:rsid w:val="00C241A4"/>
    <w:rsid w:val="00C25241"/>
    <w:rsid w:val="00C25999"/>
    <w:rsid w:val="00C35144"/>
    <w:rsid w:val="00C416A7"/>
    <w:rsid w:val="00C42DD4"/>
    <w:rsid w:val="00C45F30"/>
    <w:rsid w:val="00C51D12"/>
    <w:rsid w:val="00C57068"/>
    <w:rsid w:val="00C614E8"/>
    <w:rsid w:val="00C61624"/>
    <w:rsid w:val="00C649B1"/>
    <w:rsid w:val="00C659C5"/>
    <w:rsid w:val="00C673C8"/>
    <w:rsid w:val="00C71942"/>
    <w:rsid w:val="00C81FDF"/>
    <w:rsid w:val="00C85F6F"/>
    <w:rsid w:val="00C8773E"/>
    <w:rsid w:val="00C95B14"/>
    <w:rsid w:val="00CB06CA"/>
    <w:rsid w:val="00CB249E"/>
    <w:rsid w:val="00CB77DA"/>
    <w:rsid w:val="00CC2357"/>
    <w:rsid w:val="00CC2A4A"/>
    <w:rsid w:val="00CD5B5A"/>
    <w:rsid w:val="00CD6DAC"/>
    <w:rsid w:val="00CE65D3"/>
    <w:rsid w:val="00CF27BD"/>
    <w:rsid w:val="00CF2E36"/>
    <w:rsid w:val="00CF5004"/>
    <w:rsid w:val="00CF51BB"/>
    <w:rsid w:val="00D00939"/>
    <w:rsid w:val="00D0292C"/>
    <w:rsid w:val="00D03239"/>
    <w:rsid w:val="00D04805"/>
    <w:rsid w:val="00D0577B"/>
    <w:rsid w:val="00D05BDF"/>
    <w:rsid w:val="00D067DA"/>
    <w:rsid w:val="00D11605"/>
    <w:rsid w:val="00D17A4D"/>
    <w:rsid w:val="00D24A94"/>
    <w:rsid w:val="00D27A9C"/>
    <w:rsid w:val="00D3494B"/>
    <w:rsid w:val="00D350CB"/>
    <w:rsid w:val="00D400D1"/>
    <w:rsid w:val="00D41EC0"/>
    <w:rsid w:val="00D45DFC"/>
    <w:rsid w:val="00D47FF2"/>
    <w:rsid w:val="00D513C3"/>
    <w:rsid w:val="00D5501C"/>
    <w:rsid w:val="00D7264F"/>
    <w:rsid w:val="00D727C8"/>
    <w:rsid w:val="00D7290B"/>
    <w:rsid w:val="00D744BA"/>
    <w:rsid w:val="00D74835"/>
    <w:rsid w:val="00D77A3C"/>
    <w:rsid w:val="00D802FE"/>
    <w:rsid w:val="00D91912"/>
    <w:rsid w:val="00D91C6D"/>
    <w:rsid w:val="00D93FFF"/>
    <w:rsid w:val="00D9469C"/>
    <w:rsid w:val="00DA28D4"/>
    <w:rsid w:val="00DA2B55"/>
    <w:rsid w:val="00DA3EEC"/>
    <w:rsid w:val="00DA5A1D"/>
    <w:rsid w:val="00DB176C"/>
    <w:rsid w:val="00DB32DE"/>
    <w:rsid w:val="00DB36A7"/>
    <w:rsid w:val="00DC42B1"/>
    <w:rsid w:val="00DC4C9F"/>
    <w:rsid w:val="00DC7736"/>
    <w:rsid w:val="00DD0538"/>
    <w:rsid w:val="00DD2142"/>
    <w:rsid w:val="00DD2284"/>
    <w:rsid w:val="00DD2FC5"/>
    <w:rsid w:val="00DE10F2"/>
    <w:rsid w:val="00DE25AD"/>
    <w:rsid w:val="00DF5109"/>
    <w:rsid w:val="00DF7C8A"/>
    <w:rsid w:val="00E13484"/>
    <w:rsid w:val="00E1441B"/>
    <w:rsid w:val="00E16FAD"/>
    <w:rsid w:val="00E2187A"/>
    <w:rsid w:val="00E22B54"/>
    <w:rsid w:val="00E25F5E"/>
    <w:rsid w:val="00E321B0"/>
    <w:rsid w:val="00E3525B"/>
    <w:rsid w:val="00E37496"/>
    <w:rsid w:val="00E3758D"/>
    <w:rsid w:val="00E408A8"/>
    <w:rsid w:val="00E4509D"/>
    <w:rsid w:val="00E50804"/>
    <w:rsid w:val="00E5161D"/>
    <w:rsid w:val="00E51BAF"/>
    <w:rsid w:val="00E6243E"/>
    <w:rsid w:val="00E66B35"/>
    <w:rsid w:val="00E731E8"/>
    <w:rsid w:val="00E76804"/>
    <w:rsid w:val="00E76F3F"/>
    <w:rsid w:val="00E77596"/>
    <w:rsid w:val="00E80DF3"/>
    <w:rsid w:val="00E84339"/>
    <w:rsid w:val="00E87EB2"/>
    <w:rsid w:val="00EA4FA8"/>
    <w:rsid w:val="00EA5B2F"/>
    <w:rsid w:val="00EA63C3"/>
    <w:rsid w:val="00EB1717"/>
    <w:rsid w:val="00EB29E2"/>
    <w:rsid w:val="00EB46D0"/>
    <w:rsid w:val="00EC134F"/>
    <w:rsid w:val="00EC35AA"/>
    <w:rsid w:val="00EC38DF"/>
    <w:rsid w:val="00EC499D"/>
    <w:rsid w:val="00EC5C15"/>
    <w:rsid w:val="00ED0390"/>
    <w:rsid w:val="00ED17E1"/>
    <w:rsid w:val="00ED30E4"/>
    <w:rsid w:val="00ED420C"/>
    <w:rsid w:val="00ED5B1B"/>
    <w:rsid w:val="00EE34F2"/>
    <w:rsid w:val="00EE711F"/>
    <w:rsid w:val="00EF177B"/>
    <w:rsid w:val="00EF319C"/>
    <w:rsid w:val="00F100EA"/>
    <w:rsid w:val="00F11B2E"/>
    <w:rsid w:val="00F12B75"/>
    <w:rsid w:val="00F13065"/>
    <w:rsid w:val="00F1741A"/>
    <w:rsid w:val="00F20DF6"/>
    <w:rsid w:val="00F20F45"/>
    <w:rsid w:val="00F234FB"/>
    <w:rsid w:val="00F23877"/>
    <w:rsid w:val="00F24EE4"/>
    <w:rsid w:val="00F25851"/>
    <w:rsid w:val="00F260AF"/>
    <w:rsid w:val="00F31E1A"/>
    <w:rsid w:val="00F31FB3"/>
    <w:rsid w:val="00F34E7A"/>
    <w:rsid w:val="00F34FC9"/>
    <w:rsid w:val="00F36917"/>
    <w:rsid w:val="00F37001"/>
    <w:rsid w:val="00F376C3"/>
    <w:rsid w:val="00F40282"/>
    <w:rsid w:val="00F4166B"/>
    <w:rsid w:val="00F47F77"/>
    <w:rsid w:val="00F50E9C"/>
    <w:rsid w:val="00F52A8C"/>
    <w:rsid w:val="00F571BA"/>
    <w:rsid w:val="00F611D7"/>
    <w:rsid w:val="00F7062E"/>
    <w:rsid w:val="00F70E8D"/>
    <w:rsid w:val="00F745B1"/>
    <w:rsid w:val="00F760B2"/>
    <w:rsid w:val="00F774B4"/>
    <w:rsid w:val="00F804E8"/>
    <w:rsid w:val="00F815AC"/>
    <w:rsid w:val="00F852B6"/>
    <w:rsid w:val="00F872DF"/>
    <w:rsid w:val="00F8795B"/>
    <w:rsid w:val="00F92DFA"/>
    <w:rsid w:val="00F9512D"/>
    <w:rsid w:val="00FA0085"/>
    <w:rsid w:val="00FB261C"/>
    <w:rsid w:val="00FB6E5A"/>
    <w:rsid w:val="00FC0400"/>
    <w:rsid w:val="00FC6665"/>
    <w:rsid w:val="00FD2844"/>
    <w:rsid w:val="00FD3A35"/>
    <w:rsid w:val="00FE09F0"/>
    <w:rsid w:val="00FE679B"/>
    <w:rsid w:val="00FF223A"/>
    <w:rsid w:val="00FF3DF7"/>
    <w:rsid w:val="00FF535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5CB6F8"/>
  <w15:chartTrackingRefBased/>
  <w15:docId w15:val="{B0995F26-D40A-4273-8223-89689F27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FC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25851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2C1D26"/>
    <w:rPr>
      <w:color w:val="0000FF"/>
      <w:u w:val="single"/>
    </w:rPr>
  </w:style>
  <w:style w:type="character" w:customStyle="1" w:styleId="a9">
    <w:name w:val="書式なし (文字)"/>
    <w:link w:val="a8"/>
    <w:rsid w:val="0091376D"/>
    <w:rPr>
      <w:rFonts w:ascii="ＭＳ 明朝" w:eastAsia="ＭＳ 明朝" w:hAnsi="Courier New" w:cs="Courier New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6D26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26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2616"/>
    <w:rPr>
      <w:rFonts w:ascii="ＭＳ 明朝" w:eastAsia="ＭＳ 明朝" w:hAnsi="Cursive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6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2616"/>
    <w:rPr>
      <w:rFonts w:ascii="ＭＳ 明朝" w:eastAsia="ＭＳ 明朝" w:hAnsi="Cursive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725E-C3DD-42C2-B3AF-74EA63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0</Words>
  <Characters>1186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稲毛家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C97-2382</dc:creator>
  <cp:keywords/>
  <cp:lastModifiedBy>SG31101のC20-4082</cp:lastModifiedBy>
  <cp:revision>4</cp:revision>
  <cp:lastPrinted>2024-03-06T00:14:00Z</cp:lastPrinted>
  <dcterms:created xsi:type="dcterms:W3CDTF">2024-03-06T00:57:00Z</dcterms:created>
  <dcterms:modified xsi:type="dcterms:W3CDTF">2024-03-19T01:20:00Z</dcterms:modified>
</cp:coreProperties>
</file>